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A189" w14:textId="11B3D77A" w:rsidR="00065BBE" w:rsidRDefault="00441AC5" w:rsidP="00065BBE">
      <w:pPr>
        <w:pStyle w:val="Heading4"/>
      </w:pPr>
      <w:r w:rsidRPr="008D6AD0">
        <w:rPr>
          <w:noProof/>
        </w:rPr>
        <w:drawing>
          <wp:anchor distT="0" distB="0" distL="114300" distR="114300" simplePos="0" relativeHeight="251662336" behindDoc="0" locked="0" layoutInCell="1" allowOverlap="1" wp14:anchorId="0D69C8D1" wp14:editId="276E7ACA">
            <wp:simplePos x="0" y="0"/>
            <wp:positionH relativeFrom="page">
              <wp:posOffset>5987332</wp:posOffset>
            </wp:positionH>
            <wp:positionV relativeFrom="page">
              <wp:posOffset>469127</wp:posOffset>
            </wp:positionV>
            <wp:extent cx="1126428" cy="787179"/>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6569" cy="794266"/>
                    </a:xfrm>
                    <a:prstGeom prst="rect">
                      <a:avLst/>
                    </a:prstGeom>
                    <a:noFill/>
                  </pic:spPr>
                </pic:pic>
              </a:graphicData>
            </a:graphic>
            <wp14:sizeRelH relativeFrom="page">
              <wp14:pctWidth>0</wp14:pctWidth>
            </wp14:sizeRelH>
            <wp14:sizeRelV relativeFrom="page">
              <wp14:pctHeight>0</wp14:pctHeight>
            </wp14:sizeRelV>
          </wp:anchor>
        </w:drawing>
      </w:r>
    </w:p>
    <w:p w14:paraId="2211D4B8" w14:textId="77777777" w:rsidR="00BA23F8" w:rsidRDefault="00BA23F8" w:rsidP="00065BBE">
      <w:pPr>
        <w:pStyle w:val="Heading4"/>
      </w:pPr>
    </w:p>
    <w:p w14:paraId="211A696B" w14:textId="1472C31C"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17B8BC9A" wp14:editId="3B5E0FAE">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7F5E" w14:textId="1C5D8FD1" w:rsidR="00AA47AB" w:rsidRDefault="00AA47AB"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8BC9A"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2B937F5E" w14:textId="1C5D8FD1" w:rsidR="00AA47AB" w:rsidRDefault="00AA47AB" w:rsidP="00065BBE">
                      <w:pPr>
                        <w:pStyle w:val="UoRUnitname"/>
                      </w:pPr>
                    </w:p>
                  </w:txbxContent>
                </v:textbox>
                <w10:wrap anchorx="margin" anchory="page"/>
              </v:shape>
            </w:pict>
          </mc:Fallback>
        </mc:AlternateContent>
      </w:r>
    </w:p>
    <w:p w14:paraId="0D4AE7CB" w14:textId="5B5A8865" w:rsidR="00AA47AB" w:rsidRPr="00564005" w:rsidRDefault="00065BBE" w:rsidP="00AA47AB">
      <w:pPr>
        <w:pStyle w:val="UoRTitle"/>
        <w:rPr>
          <w:color w:val="FF0000"/>
          <w:sz w:val="64"/>
          <w:szCs w:val="64"/>
          <w:lang w:val="en-GB"/>
        </w:rPr>
      </w:pPr>
      <w:r>
        <w:rPr>
          <w:color w:val="FF0000"/>
          <w:sz w:val="64"/>
          <w:szCs w:val="64"/>
        </w:rPr>
        <w:t xml:space="preserve">research </w:t>
      </w:r>
      <w:r w:rsidR="009349B5">
        <w:rPr>
          <w:color w:val="FF0000"/>
          <w:sz w:val="64"/>
          <w:szCs w:val="64"/>
        </w:rPr>
        <w:t>life in pictures</w:t>
      </w:r>
      <w:r w:rsidR="00564005" w:rsidRPr="00564005">
        <w:rPr>
          <w:color w:val="FF0000"/>
          <w:sz w:val="64"/>
          <w:szCs w:val="64"/>
        </w:rPr>
        <w:t xml:space="preserve"> </w:t>
      </w:r>
      <w:r w:rsidR="008C5E3D">
        <w:rPr>
          <w:color w:val="FF0000"/>
          <w:sz w:val="64"/>
          <w:szCs w:val="64"/>
        </w:rPr>
        <w:t>competition</w:t>
      </w:r>
      <w:r w:rsidR="005C474B">
        <w:rPr>
          <w:color w:val="FF0000"/>
          <w:sz w:val="64"/>
          <w:szCs w:val="64"/>
        </w:rPr>
        <w:t xml:space="preserve"> 202</w:t>
      </w:r>
      <w:r w:rsidR="00BA7266">
        <w:rPr>
          <w:color w:val="FF0000"/>
          <w:sz w:val="64"/>
          <w:szCs w:val="64"/>
        </w:rPr>
        <w:t>4</w:t>
      </w:r>
    </w:p>
    <w:p w14:paraId="0DAB19E3"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780CC359" w14:textId="77777777" w:rsidR="009349B5" w:rsidRPr="009349B5" w:rsidRDefault="009349B5" w:rsidP="009349B5">
      <w:pPr>
        <w:rPr>
          <w:b/>
          <w:bCs/>
        </w:rPr>
      </w:pPr>
      <w:r w:rsidRPr="009349B5">
        <w:rPr>
          <w:b/>
          <w:bCs/>
        </w:rPr>
        <w:t xml:space="preserve">About the competition </w:t>
      </w:r>
    </w:p>
    <w:p w14:paraId="04C9713F" w14:textId="79E83770" w:rsidR="009349B5" w:rsidRPr="00541649" w:rsidRDefault="009349B5" w:rsidP="009349B5">
      <w:pPr>
        <w:rPr>
          <w:bCs/>
        </w:rPr>
      </w:pPr>
      <w:r w:rsidRPr="00541649">
        <w:rPr>
          <w:bCs/>
        </w:rPr>
        <w:t xml:space="preserve">The </w:t>
      </w:r>
      <w:r w:rsidR="00441AC5">
        <w:rPr>
          <w:bCs/>
        </w:rPr>
        <w:t>Doctoral and Researcher College</w:t>
      </w:r>
      <w:r w:rsidR="00C1695E">
        <w:rPr>
          <w:bCs/>
        </w:rPr>
        <w:t xml:space="preserve"> </w:t>
      </w:r>
      <w:r w:rsidRPr="00541649">
        <w:rPr>
          <w:bCs/>
        </w:rPr>
        <w:t xml:space="preserve">Research Life in Pictures competition has been established to encapsulate the ‘human side’ of the doctoral journey.  We are inviting current Reading doctoral researchers to submit a picture which offers </w:t>
      </w:r>
      <w:r w:rsidRPr="00AA2D7E">
        <w:rPr>
          <w:b/>
        </w:rPr>
        <w:t>an insight into the everyday life of a doctoral researcher</w:t>
      </w:r>
      <w:r w:rsidRPr="00541649">
        <w:rPr>
          <w:bCs/>
        </w:rPr>
        <w:t>.  If your picture is shortlisted it will be displayed at the University of Reading Do</w:t>
      </w:r>
      <w:r w:rsidR="005C474B" w:rsidRPr="00541649">
        <w:rPr>
          <w:bCs/>
        </w:rPr>
        <w:t>ctoral Research Conference on 1</w:t>
      </w:r>
      <w:r w:rsidR="00BA7266">
        <w:rPr>
          <w:bCs/>
        </w:rPr>
        <w:t>2</w:t>
      </w:r>
      <w:r w:rsidR="005C474B" w:rsidRPr="00541649">
        <w:rPr>
          <w:bCs/>
        </w:rPr>
        <w:t xml:space="preserve"> June 202</w:t>
      </w:r>
      <w:r w:rsidR="00BA7266">
        <w:rPr>
          <w:bCs/>
        </w:rPr>
        <w:t>4</w:t>
      </w:r>
      <w:r w:rsidRPr="00541649">
        <w:rPr>
          <w:bCs/>
        </w:rPr>
        <w:t xml:space="preserve">.  The competition will be judged by a panel drawn from the University of Reading’s research community.  </w:t>
      </w:r>
    </w:p>
    <w:p w14:paraId="3F0A2A18" w14:textId="77777777" w:rsidR="009349B5" w:rsidRPr="00541649" w:rsidRDefault="009349B5" w:rsidP="009349B5">
      <w:pPr>
        <w:rPr>
          <w:bCs/>
        </w:rPr>
      </w:pPr>
      <w:r w:rsidRPr="00541649">
        <w:rPr>
          <w:bCs/>
        </w:rPr>
        <w:t>The winner chosen by the Judging Panel will receive an award of £100.  The winner of the People’s Choice Award voted for by conference delegates will receive £50.</w:t>
      </w:r>
    </w:p>
    <w:p w14:paraId="03FDBB01" w14:textId="77777777" w:rsidR="009349B5" w:rsidRPr="00541649" w:rsidRDefault="009349B5" w:rsidP="009349B5">
      <w:pPr>
        <w:rPr>
          <w:b/>
          <w:bCs/>
        </w:rPr>
      </w:pPr>
      <w:r w:rsidRPr="00541649">
        <w:rPr>
          <w:b/>
          <w:bCs/>
        </w:rPr>
        <w:t xml:space="preserve"> </w:t>
      </w:r>
      <w:r w:rsidRPr="00541649">
        <w:rPr>
          <w:b/>
          <w:bCs/>
        </w:rPr>
        <w:br/>
        <w:t>Eligibility – who can apply?</w:t>
      </w:r>
    </w:p>
    <w:p w14:paraId="37FBD880" w14:textId="2380DFF3" w:rsidR="009349B5" w:rsidRPr="00541649" w:rsidRDefault="009349B5" w:rsidP="009349B5">
      <w:pPr>
        <w:rPr>
          <w:bCs/>
        </w:rPr>
      </w:pPr>
      <w:r w:rsidRPr="00541649">
        <w:rPr>
          <w:bCs/>
        </w:rPr>
        <w:t xml:space="preserve">All current </w:t>
      </w:r>
      <w:r w:rsidR="00F546E1" w:rsidRPr="00541649">
        <w:rPr>
          <w:bCs/>
        </w:rPr>
        <w:t xml:space="preserve">University of Reading </w:t>
      </w:r>
      <w:r w:rsidRPr="00541649">
        <w:rPr>
          <w:bCs/>
        </w:rPr>
        <w:t xml:space="preserve">doctoral researchers, including those undertaking professional doctorates, who have not graduated before 1 June </w:t>
      </w:r>
      <w:r w:rsidR="005C474B" w:rsidRPr="00541649">
        <w:rPr>
          <w:bCs/>
        </w:rPr>
        <w:t>202</w:t>
      </w:r>
      <w:r w:rsidR="00BA7266">
        <w:rPr>
          <w:bCs/>
        </w:rPr>
        <w:t>4</w:t>
      </w:r>
      <w:r w:rsidRPr="00541649">
        <w:rPr>
          <w:bCs/>
        </w:rPr>
        <w:t xml:space="preserve">.  </w:t>
      </w:r>
    </w:p>
    <w:p w14:paraId="53AD76BF" w14:textId="1B09D65F" w:rsidR="009349B5" w:rsidRPr="00541649" w:rsidRDefault="009349B5" w:rsidP="009349B5">
      <w:pPr>
        <w:rPr>
          <w:bCs/>
        </w:rPr>
      </w:pPr>
    </w:p>
    <w:p w14:paraId="0BDAC54A" w14:textId="77777777" w:rsidR="00D52CB9" w:rsidRPr="00541649" w:rsidRDefault="00D52CB9" w:rsidP="00D52CB9">
      <w:pPr>
        <w:rPr>
          <w:b/>
          <w:bCs/>
        </w:rPr>
      </w:pPr>
      <w:bookmarkStart w:id="0" w:name="_Hlk94605573"/>
      <w:r w:rsidRPr="00541649">
        <w:rPr>
          <w:b/>
          <w:bCs/>
        </w:rPr>
        <w:t>Key dates</w:t>
      </w:r>
    </w:p>
    <w:p w14:paraId="62CF6CF7" w14:textId="5F804EB9" w:rsidR="00D52CB9" w:rsidRPr="00836C84" w:rsidRDefault="00D52CB9" w:rsidP="00D52CB9">
      <w:pPr>
        <w:pStyle w:val="ListParagraph"/>
        <w:numPr>
          <w:ilvl w:val="0"/>
          <w:numId w:val="25"/>
        </w:numPr>
      </w:pPr>
      <w:r w:rsidRPr="00836C84">
        <w:t xml:space="preserve">Entry deadline = </w:t>
      </w:r>
      <w:r w:rsidR="00BA7266" w:rsidRPr="00836C84">
        <w:t>28</w:t>
      </w:r>
      <w:r w:rsidR="00C32CDC" w:rsidRPr="00836C84">
        <w:t xml:space="preserve"> March</w:t>
      </w:r>
      <w:r w:rsidRPr="00836C84">
        <w:t xml:space="preserve"> 202</w:t>
      </w:r>
      <w:r w:rsidR="00BA7266" w:rsidRPr="00836C84">
        <w:t>4</w:t>
      </w:r>
    </w:p>
    <w:p w14:paraId="4A942BB4" w14:textId="3BEFDEAC" w:rsidR="00D52CB9" w:rsidRPr="00836C84" w:rsidRDefault="00D52CB9" w:rsidP="00D52CB9">
      <w:pPr>
        <w:pStyle w:val="ListParagraph"/>
        <w:numPr>
          <w:ilvl w:val="0"/>
          <w:numId w:val="25"/>
        </w:numPr>
      </w:pPr>
      <w:r w:rsidRPr="00836C84">
        <w:t>Date by which shortlisted finalists  will be notified = 2</w:t>
      </w:r>
      <w:r w:rsidR="00BA7266" w:rsidRPr="00836C84">
        <w:t>6</w:t>
      </w:r>
      <w:r w:rsidRPr="00836C84">
        <w:t xml:space="preserve"> April 202</w:t>
      </w:r>
      <w:r w:rsidR="00BA7266" w:rsidRPr="00836C84">
        <w:t>4</w:t>
      </w:r>
    </w:p>
    <w:p w14:paraId="315D686A" w14:textId="7C972FB7" w:rsidR="00D52CB9" w:rsidRPr="00836C84" w:rsidRDefault="00D52CB9" w:rsidP="00D52CB9">
      <w:pPr>
        <w:pStyle w:val="ListParagraph"/>
        <w:numPr>
          <w:ilvl w:val="0"/>
          <w:numId w:val="25"/>
        </w:numPr>
      </w:pPr>
      <w:r w:rsidRPr="00836C84">
        <w:t>Doctoral Research Conference = 1</w:t>
      </w:r>
      <w:r w:rsidR="00BA7266" w:rsidRPr="00836C84">
        <w:t>2</w:t>
      </w:r>
      <w:r w:rsidRPr="00836C84">
        <w:t xml:space="preserve"> June 202</w:t>
      </w:r>
      <w:r w:rsidR="00BA7266" w:rsidRPr="00836C84">
        <w:t>4</w:t>
      </w:r>
    </w:p>
    <w:p w14:paraId="677B840C" w14:textId="1B794A69" w:rsidR="00D52CB9" w:rsidRPr="00836C84" w:rsidRDefault="00D52CB9" w:rsidP="00D52CB9">
      <w:pPr>
        <w:pStyle w:val="ListParagraph"/>
        <w:numPr>
          <w:ilvl w:val="0"/>
          <w:numId w:val="25"/>
        </w:numPr>
      </w:pPr>
      <w:r w:rsidRPr="00836C84">
        <w:t>Overall winner announced = 1</w:t>
      </w:r>
      <w:r w:rsidR="00BA7266" w:rsidRPr="00836C84">
        <w:t>2</w:t>
      </w:r>
      <w:r w:rsidRPr="00836C84">
        <w:t xml:space="preserve"> June 20</w:t>
      </w:r>
      <w:r w:rsidR="00C32CDC" w:rsidRPr="00836C84">
        <w:t>2</w:t>
      </w:r>
      <w:r w:rsidR="00BA7266" w:rsidRPr="00836C84">
        <w:t>4</w:t>
      </w:r>
    </w:p>
    <w:p w14:paraId="08859C86" w14:textId="5BBD7BE5" w:rsidR="00D52CB9" w:rsidRPr="00836C84" w:rsidRDefault="00D52CB9" w:rsidP="00D52CB9">
      <w:pPr>
        <w:pStyle w:val="ListParagraph"/>
        <w:numPr>
          <w:ilvl w:val="0"/>
          <w:numId w:val="25"/>
        </w:numPr>
      </w:pPr>
      <w:r w:rsidRPr="00836C84">
        <w:t>People’s choice award announced =</w:t>
      </w:r>
      <w:r w:rsidR="00C32CDC" w:rsidRPr="00836C84">
        <w:t>1</w:t>
      </w:r>
      <w:r w:rsidR="00BA7266" w:rsidRPr="00836C84">
        <w:t>2</w:t>
      </w:r>
      <w:r w:rsidRPr="00836C84">
        <w:t xml:space="preserve"> June </w:t>
      </w:r>
      <w:r w:rsidR="00C32CDC" w:rsidRPr="00836C84">
        <w:t>202</w:t>
      </w:r>
      <w:r w:rsidR="00BA7266" w:rsidRPr="00836C84">
        <w:t>4</w:t>
      </w:r>
    </w:p>
    <w:bookmarkEnd w:id="0"/>
    <w:p w14:paraId="5EE17F3A" w14:textId="77777777" w:rsidR="00D52CB9" w:rsidRPr="009349B5" w:rsidRDefault="00D52CB9" w:rsidP="009349B5">
      <w:pPr>
        <w:rPr>
          <w:bCs/>
        </w:rPr>
      </w:pPr>
    </w:p>
    <w:p w14:paraId="40B16BD5" w14:textId="386DFED9" w:rsidR="009349B5" w:rsidRPr="009349B5" w:rsidRDefault="009349B5" w:rsidP="009349B5">
      <w:pPr>
        <w:rPr>
          <w:b/>
          <w:bCs/>
        </w:rPr>
      </w:pPr>
      <w:r w:rsidRPr="009349B5">
        <w:rPr>
          <w:b/>
          <w:bCs/>
        </w:rPr>
        <w:t>Competition guidelines</w:t>
      </w:r>
      <w:r w:rsidR="002705CB">
        <w:rPr>
          <w:b/>
          <w:bCs/>
        </w:rPr>
        <w:t xml:space="preserve"> and rules </w:t>
      </w:r>
    </w:p>
    <w:p w14:paraId="71829A2D" w14:textId="4ADF8E20" w:rsidR="009349B5" w:rsidRPr="009349B5" w:rsidRDefault="009349B5" w:rsidP="009349B5">
      <w:pPr>
        <w:numPr>
          <w:ilvl w:val="0"/>
          <w:numId w:val="24"/>
        </w:numPr>
        <w:rPr>
          <w:bCs/>
        </w:rPr>
      </w:pPr>
      <w:r w:rsidRPr="009349B5">
        <w:rPr>
          <w:bCs/>
        </w:rPr>
        <w:t>Picture/s must</w:t>
      </w:r>
      <w:r w:rsidR="003513C0">
        <w:rPr>
          <w:bCs/>
        </w:rPr>
        <w:t xml:space="preserve"> offer an insight into the </w:t>
      </w:r>
      <w:r w:rsidR="003513C0" w:rsidRPr="003513C0">
        <w:rPr>
          <w:b/>
        </w:rPr>
        <w:t>everyday life</w:t>
      </w:r>
      <w:r w:rsidR="003513C0">
        <w:rPr>
          <w:bCs/>
        </w:rPr>
        <w:t xml:space="preserve"> of  doctoral research</w:t>
      </w:r>
      <w:r w:rsidR="00836C84">
        <w:rPr>
          <w:bCs/>
        </w:rPr>
        <w:t>.</w:t>
      </w:r>
    </w:p>
    <w:p w14:paraId="3A619B59" w14:textId="77777777" w:rsidR="009349B5" w:rsidRPr="009349B5" w:rsidRDefault="009349B5" w:rsidP="009349B5">
      <w:pPr>
        <w:numPr>
          <w:ilvl w:val="0"/>
          <w:numId w:val="24"/>
        </w:numPr>
        <w:rPr>
          <w:bCs/>
        </w:rPr>
      </w:pPr>
      <w:r w:rsidRPr="009349B5">
        <w:rPr>
          <w:bCs/>
        </w:rPr>
        <w:t>Each student can submit only one entry.  This can be a single picture or a group of up to six smaller pictures which are submitted in a single composition.</w:t>
      </w:r>
    </w:p>
    <w:p w14:paraId="4D91677E" w14:textId="77777777" w:rsidR="009349B5" w:rsidRPr="009349B5" w:rsidRDefault="009349B5" w:rsidP="009349B5">
      <w:pPr>
        <w:numPr>
          <w:ilvl w:val="0"/>
          <w:numId w:val="24"/>
        </w:numPr>
        <w:rPr>
          <w:bCs/>
        </w:rPr>
      </w:pPr>
      <w:r w:rsidRPr="009349B5">
        <w:rPr>
          <w:bCs/>
        </w:rPr>
        <w:t xml:space="preserve">Each student should submit a picture accompanied by an abstract that explains what your picture/s shows and how it / they relate to your life as a doctoral researcher. </w:t>
      </w:r>
    </w:p>
    <w:p w14:paraId="3723034C" w14:textId="77777777" w:rsidR="00C27264" w:rsidRDefault="009349B5" w:rsidP="00C27264">
      <w:pPr>
        <w:numPr>
          <w:ilvl w:val="0"/>
          <w:numId w:val="24"/>
        </w:numPr>
        <w:rPr>
          <w:bCs/>
        </w:rPr>
      </w:pPr>
      <w:r w:rsidRPr="009349B5">
        <w:rPr>
          <w:bCs/>
        </w:rPr>
        <w:t>Please send your picture as a single JPEG file or as a PDF.</w:t>
      </w:r>
    </w:p>
    <w:p w14:paraId="46DE2CF9" w14:textId="5A547AF4" w:rsidR="009349B5" w:rsidRPr="002E6086" w:rsidRDefault="004B0066" w:rsidP="00C76410">
      <w:pPr>
        <w:pStyle w:val="ListParagraph"/>
        <w:numPr>
          <w:ilvl w:val="1"/>
          <w:numId w:val="24"/>
        </w:numPr>
        <w:rPr>
          <w:bCs/>
        </w:rPr>
      </w:pPr>
      <w:r w:rsidRPr="002E6086">
        <w:rPr>
          <w:bCs/>
        </w:rPr>
        <w:t xml:space="preserve">Please note that shortlisted entries will be enlarged to A3 size (the </w:t>
      </w:r>
      <w:r w:rsidR="00441AC5" w:rsidRPr="002E6086">
        <w:rPr>
          <w:bCs/>
        </w:rPr>
        <w:t xml:space="preserve">Doctoral and Researcher College </w:t>
      </w:r>
      <w:r w:rsidRPr="002E6086">
        <w:rPr>
          <w:bCs/>
        </w:rPr>
        <w:t xml:space="preserve">will cover printing costs), so please ensure you send a </w:t>
      </w:r>
      <w:r w:rsidRPr="002E6086">
        <w:rPr>
          <w:bCs/>
          <w:u w:val="single"/>
        </w:rPr>
        <w:t>high resolution</w:t>
      </w:r>
      <w:r w:rsidRPr="002E6086">
        <w:rPr>
          <w:bCs/>
        </w:rPr>
        <w:t xml:space="preserve"> image.</w:t>
      </w:r>
      <w:r w:rsidR="00C76410" w:rsidRPr="002E6086">
        <w:rPr>
          <w:bCs/>
        </w:rPr>
        <w:t xml:space="preserve"> W</w:t>
      </w:r>
      <w:r w:rsidR="009349B5" w:rsidRPr="002E6086">
        <w:rPr>
          <w:bCs/>
        </w:rPr>
        <w:t>e ask that the file size is larger than 1MB but smaller than 5MB. Any pictures outside these parameters may not be considered for the competition.</w:t>
      </w:r>
    </w:p>
    <w:p w14:paraId="2DAC93B9" w14:textId="70FF8C74" w:rsidR="007571E2" w:rsidRPr="002E6086" w:rsidRDefault="009349B5" w:rsidP="003C6A87">
      <w:pPr>
        <w:numPr>
          <w:ilvl w:val="0"/>
          <w:numId w:val="23"/>
        </w:numPr>
        <w:rPr>
          <w:color w:val="FF0000"/>
        </w:rPr>
      </w:pPr>
      <w:r w:rsidRPr="002E6086">
        <w:rPr>
          <w:bCs/>
        </w:rPr>
        <w:t xml:space="preserve"> </w:t>
      </w:r>
      <w:bookmarkStart w:id="1" w:name="_Hlk151376311"/>
      <w:r w:rsidRPr="002E6086">
        <w:rPr>
          <w:bCs/>
        </w:rPr>
        <w:t>If your entry is selected then you should be abl</w:t>
      </w:r>
      <w:r w:rsidR="005C474B" w:rsidRPr="002E6086">
        <w:rPr>
          <w:bCs/>
        </w:rPr>
        <w:t>e to attend the conference on 1</w:t>
      </w:r>
      <w:r w:rsidR="00BA7266" w:rsidRPr="002E6086">
        <w:rPr>
          <w:bCs/>
        </w:rPr>
        <w:t>2</w:t>
      </w:r>
      <w:r w:rsidR="005C474B" w:rsidRPr="002E6086">
        <w:rPr>
          <w:bCs/>
        </w:rPr>
        <w:t xml:space="preserve"> June 202</w:t>
      </w:r>
      <w:r w:rsidR="00BA7266" w:rsidRPr="002E6086">
        <w:rPr>
          <w:bCs/>
        </w:rPr>
        <w:t>4</w:t>
      </w:r>
      <w:r w:rsidRPr="002E6086">
        <w:rPr>
          <w:bCs/>
        </w:rPr>
        <w:t xml:space="preserve">.  </w:t>
      </w:r>
      <w:r w:rsidR="007571E2" w:rsidRPr="002E6086">
        <w:t xml:space="preserve">.  If you are registered  By Distance  then you should endeavour to attend on 12 June,  but it is not necessary for you to take part in the competition.  </w:t>
      </w:r>
    </w:p>
    <w:bookmarkEnd w:id="1"/>
    <w:p w14:paraId="6B3DFD04" w14:textId="5EACFE81" w:rsidR="009349B5" w:rsidRPr="00541649" w:rsidRDefault="009349B5" w:rsidP="009349B5">
      <w:pPr>
        <w:numPr>
          <w:ilvl w:val="0"/>
          <w:numId w:val="24"/>
        </w:numPr>
        <w:rPr>
          <w:bCs/>
        </w:rPr>
      </w:pPr>
      <w:r w:rsidRPr="00541649">
        <w:rPr>
          <w:bCs/>
        </w:rPr>
        <w:lastRenderedPageBreak/>
        <w:t xml:space="preserve">Entrants will be informed if their picture has been selected </w:t>
      </w:r>
      <w:r w:rsidR="005C474B" w:rsidRPr="00836C84">
        <w:rPr>
          <w:bCs/>
        </w:rPr>
        <w:t xml:space="preserve">by </w:t>
      </w:r>
      <w:r w:rsidR="00F61485" w:rsidRPr="00836C84">
        <w:rPr>
          <w:bCs/>
        </w:rPr>
        <w:t>2</w:t>
      </w:r>
      <w:r w:rsidR="00BA7266" w:rsidRPr="00836C84">
        <w:rPr>
          <w:bCs/>
        </w:rPr>
        <w:t>6</w:t>
      </w:r>
      <w:r w:rsidR="005C474B" w:rsidRPr="00836C84">
        <w:rPr>
          <w:bCs/>
        </w:rPr>
        <w:t xml:space="preserve"> </w:t>
      </w:r>
      <w:r w:rsidR="00F61485" w:rsidRPr="00836C84">
        <w:rPr>
          <w:bCs/>
        </w:rPr>
        <w:t>April</w:t>
      </w:r>
      <w:r w:rsidR="005C474B" w:rsidRPr="00836C84">
        <w:rPr>
          <w:bCs/>
        </w:rPr>
        <w:t xml:space="preserve"> 20</w:t>
      </w:r>
      <w:r w:rsidR="00BA7266" w:rsidRPr="00836C84">
        <w:rPr>
          <w:bCs/>
        </w:rPr>
        <w:t>24</w:t>
      </w:r>
      <w:r w:rsidRPr="002E6086">
        <w:rPr>
          <w:b/>
          <w:color w:val="FF0000"/>
        </w:rPr>
        <w:t>.</w:t>
      </w:r>
    </w:p>
    <w:p w14:paraId="4D8AB5BC" w14:textId="77777777" w:rsidR="00D52CB9" w:rsidRPr="00D52CB9" w:rsidRDefault="00D52CB9" w:rsidP="00D52CB9">
      <w:pPr>
        <w:numPr>
          <w:ilvl w:val="0"/>
          <w:numId w:val="24"/>
        </w:numPr>
        <w:rPr>
          <w:bCs/>
        </w:rPr>
      </w:pPr>
      <w:r w:rsidRPr="00D52CB9">
        <w:rPr>
          <w:bCs/>
        </w:rPr>
        <w:t>We reserve the right to disqualify entries that don’t comply with the competition requirements.</w:t>
      </w:r>
    </w:p>
    <w:p w14:paraId="7327541F" w14:textId="78B5454B" w:rsidR="00D52CB9" w:rsidRPr="008629C2" w:rsidRDefault="00D52CB9" w:rsidP="00D52CB9">
      <w:pPr>
        <w:numPr>
          <w:ilvl w:val="0"/>
          <w:numId w:val="24"/>
        </w:numPr>
        <w:rPr>
          <w:bCs/>
        </w:rPr>
      </w:pPr>
      <w:r w:rsidRPr="00D52CB9">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A9B02E3" w14:textId="77777777" w:rsidR="009349B5" w:rsidRPr="008629C2" w:rsidRDefault="009349B5" w:rsidP="009349B5">
      <w:pPr>
        <w:rPr>
          <w:b/>
          <w:bCs/>
        </w:rPr>
      </w:pPr>
    </w:p>
    <w:p w14:paraId="17CA7C0F" w14:textId="07931725" w:rsidR="009349B5" w:rsidRPr="00C131D8" w:rsidRDefault="009349B5" w:rsidP="009349B5">
      <w:pPr>
        <w:rPr>
          <w:b/>
          <w:bCs/>
          <w:color w:val="FF0000"/>
        </w:rPr>
      </w:pPr>
      <w:r w:rsidRPr="008629C2">
        <w:rPr>
          <w:b/>
          <w:bCs/>
        </w:rPr>
        <w:t xml:space="preserve">Deadline for competition entry: </w:t>
      </w:r>
      <w:r w:rsidR="00BA7266">
        <w:rPr>
          <w:b/>
          <w:bCs/>
          <w:color w:val="FF0000"/>
        </w:rPr>
        <w:t>28</w:t>
      </w:r>
      <w:r w:rsidR="00C32CDC" w:rsidRPr="00541649">
        <w:rPr>
          <w:b/>
          <w:bCs/>
          <w:color w:val="FF0000"/>
        </w:rPr>
        <w:t xml:space="preserve"> March </w:t>
      </w:r>
      <w:r w:rsidR="005C474B" w:rsidRPr="00541649">
        <w:rPr>
          <w:b/>
          <w:bCs/>
          <w:color w:val="FF0000"/>
        </w:rPr>
        <w:t>202</w:t>
      </w:r>
      <w:r w:rsidR="00BA7266">
        <w:rPr>
          <w:b/>
          <w:bCs/>
          <w:color w:val="FF0000"/>
        </w:rPr>
        <w:t>4</w:t>
      </w:r>
    </w:p>
    <w:p w14:paraId="4E060AC3" w14:textId="77777777" w:rsidR="009349B5" w:rsidRPr="009349B5" w:rsidRDefault="009349B5" w:rsidP="009349B5">
      <w:pPr>
        <w:rPr>
          <w:b/>
          <w:bCs/>
        </w:rPr>
        <w:sectPr w:rsidR="009349B5" w:rsidRPr="009349B5">
          <w:pgSz w:w="11899" w:h="16838"/>
          <w:pgMar w:top="1134" w:right="737" w:bottom="1134" w:left="1701" w:header="567" w:footer="567" w:gutter="0"/>
          <w:cols w:space="720"/>
        </w:sectPr>
      </w:pPr>
    </w:p>
    <w:p w14:paraId="58D7C756" w14:textId="58B646F7" w:rsidR="009349B5" w:rsidRPr="009349B5" w:rsidRDefault="009349B5" w:rsidP="009349B5">
      <w:pPr>
        <w:jc w:val="center"/>
        <w:rPr>
          <w:b/>
          <w:bCs/>
          <w:color w:val="FF0000"/>
          <w:sz w:val="32"/>
          <w:szCs w:val="32"/>
          <w:lang w:val="en-US"/>
        </w:rPr>
      </w:pPr>
      <w:r w:rsidRPr="009349B5">
        <w:rPr>
          <w:b/>
          <w:bCs/>
          <w:color w:val="FF0000"/>
          <w:sz w:val="32"/>
          <w:szCs w:val="32"/>
          <w:lang w:val="en-US"/>
        </w:rPr>
        <w:lastRenderedPageBreak/>
        <w:t>Research L</w:t>
      </w:r>
      <w:r w:rsidR="005C474B">
        <w:rPr>
          <w:b/>
          <w:bCs/>
          <w:color w:val="FF0000"/>
          <w:sz w:val="32"/>
          <w:szCs w:val="32"/>
          <w:lang w:val="en-US"/>
        </w:rPr>
        <w:t>ife in Pictures Competition 202</w:t>
      </w:r>
      <w:r w:rsidR="00BA7266">
        <w:rPr>
          <w:b/>
          <w:bCs/>
          <w:color w:val="FF0000"/>
          <w:sz w:val="32"/>
          <w:szCs w:val="32"/>
          <w:lang w:val="en-US"/>
        </w:rPr>
        <w:t>4</w:t>
      </w:r>
    </w:p>
    <w:p w14:paraId="690708AE" w14:textId="77777777" w:rsidR="009349B5" w:rsidRPr="009349B5" w:rsidRDefault="009349B5" w:rsidP="009349B5">
      <w:pPr>
        <w:jc w:val="center"/>
        <w:rPr>
          <w:b/>
          <w:bCs/>
          <w:color w:val="FF0000"/>
          <w:sz w:val="32"/>
          <w:szCs w:val="32"/>
          <w:lang w:val="en-US"/>
        </w:rPr>
      </w:pPr>
      <w:r w:rsidRPr="009349B5">
        <w:rPr>
          <w:b/>
          <w:bCs/>
          <w:color w:val="FF0000"/>
          <w:sz w:val="32"/>
          <w:szCs w:val="32"/>
          <w:lang w:val="en-US"/>
        </w:rPr>
        <w:t>Entry Form</w:t>
      </w:r>
    </w:p>
    <w:p w14:paraId="4DE4DE44" w14:textId="77777777" w:rsidR="009349B5" w:rsidRPr="009349B5" w:rsidRDefault="009349B5" w:rsidP="009349B5">
      <w:pPr>
        <w:rPr>
          <w:b/>
          <w:bCs/>
          <w:lang w:val="en-US"/>
        </w:rPr>
      </w:pPr>
    </w:p>
    <w:tbl>
      <w:tblPr>
        <w:tblStyle w:val="TableGrid"/>
        <w:tblW w:w="0" w:type="auto"/>
        <w:tblLook w:val="04A0" w:firstRow="1" w:lastRow="0" w:firstColumn="1" w:lastColumn="0" w:noHBand="0" w:noVBand="1"/>
      </w:tblPr>
      <w:tblGrid>
        <w:gridCol w:w="2918"/>
        <w:gridCol w:w="6533"/>
      </w:tblGrid>
      <w:tr w:rsidR="009349B5" w:rsidRPr="009349B5" w14:paraId="6D7915CB"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02FB57C" w14:textId="77777777" w:rsidR="009349B5" w:rsidRPr="009349B5" w:rsidRDefault="009349B5" w:rsidP="009349B5">
            <w:pPr>
              <w:rPr>
                <w:b/>
                <w:bCs/>
                <w:lang w:val="en-US"/>
              </w:rPr>
            </w:pPr>
            <w:r w:rsidRPr="009349B5">
              <w:rPr>
                <w:b/>
                <w:bCs/>
                <w:lang w:val="en-US"/>
              </w:rPr>
              <w:t>First name</w:t>
            </w:r>
          </w:p>
        </w:tc>
        <w:tc>
          <w:tcPr>
            <w:tcW w:w="6620" w:type="dxa"/>
            <w:tcBorders>
              <w:top w:val="single" w:sz="4" w:space="0" w:color="auto"/>
              <w:left w:val="single" w:sz="4" w:space="0" w:color="auto"/>
              <w:bottom w:val="single" w:sz="4" w:space="0" w:color="auto"/>
              <w:right w:val="single" w:sz="4" w:space="0" w:color="auto"/>
            </w:tcBorders>
          </w:tcPr>
          <w:p w14:paraId="21524DA2" w14:textId="77777777" w:rsidR="009349B5" w:rsidRPr="009349B5" w:rsidRDefault="009349B5" w:rsidP="009349B5">
            <w:pPr>
              <w:rPr>
                <w:bCs/>
                <w:lang w:val="en-US"/>
              </w:rPr>
            </w:pPr>
          </w:p>
        </w:tc>
      </w:tr>
      <w:tr w:rsidR="009349B5" w:rsidRPr="009349B5" w14:paraId="63057941"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5945F3B2" w14:textId="77777777" w:rsidR="009349B5" w:rsidRPr="009349B5" w:rsidRDefault="009349B5" w:rsidP="009349B5">
            <w:pPr>
              <w:rPr>
                <w:b/>
                <w:bCs/>
                <w:lang w:val="en-US"/>
              </w:rPr>
            </w:pPr>
            <w:r w:rsidRPr="009349B5">
              <w:rPr>
                <w:b/>
                <w:bCs/>
                <w:lang w:val="en-US"/>
              </w:rPr>
              <w:t>Surname</w:t>
            </w:r>
          </w:p>
        </w:tc>
        <w:tc>
          <w:tcPr>
            <w:tcW w:w="6620" w:type="dxa"/>
            <w:tcBorders>
              <w:top w:val="single" w:sz="4" w:space="0" w:color="auto"/>
              <w:left w:val="single" w:sz="4" w:space="0" w:color="auto"/>
              <w:bottom w:val="single" w:sz="4" w:space="0" w:color="auto"/>
              <w:right w:val="single" w:sz="4" w:space="0" w:color="auto"/>
            </w:tcBorders>
          </w:tcPr>
          <w:p w14:paraId="6BA2E3AE" w14:textId="77777777" w:rsidR="009349B5" w:rsidRPr="009349B5" w:rsidRDefault="009349B5" w:rsidP="009349B5">
            <w:pPr>
              <w:rPr>
                <w:bCs/>
                <w:lang w:val="en-US"/>
              </w:rPr>
            </w:pPr>
          </w:p>
        </w:tc>
      </w:tr>
      <w:tr w:rsidR="009349B5" w:rsidRPr="009349B5" w14:paraId="1012D506"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40993F1" w14:textId="77777777" w:rsidR="009349B5" w:rsidRPr="009349B5" w:rsidRDefault="009349B5" w:rsidP="009349B5">
            <w:pPr>
              <w:rPr>
                <w:b/>
                <w:bCs/>
                <w:lang w:val="en-US"/>
              </w:rPr>
            </w:pPr>
            <w:r w:rsidRPr="009349B5">
              <w:rPr>
                <w:b/>
                <w:bCs/>
                <w:lang w:val="en-US"/>
              </w:rPr>
              <w:t>Student number</w:t>
            </w:r>
          </w:p>
        </w:tc>
        <w:tc>
          <w:tcPr>
            <w:tcW w:w="6620" w:type="dxa"/>
            <w:tcBorders>
              <w:top w:val="single" w:sz="4" w:space="0" w:color="auto"/>
              <w:left w:val="single" w:sz="4" w:space="0" w:color="auto"/>
              <w:bottom w:val="single" w:sz="4" w:space="0" w:color="auto"/>
              <w:right w:val="single" w:sz="4" w:space="0" w:color="auto"/>
            </w:tcBorders>
          </w:tcPr>
          <w:p w14:paraId="5E7D82E1" w14:textId="77777777" w:rsidR="009349B5" w:rsidRPr="009349B5" w:rsidRDefault="009349B5" w:rsidP="009349B5">
            <w:pPr>
              <w:rPr>
                <w:bCs/>
                <w:lang w:val="en-US"/>
              </w:rPr>
            </w:pPr>
          </w:p>
        </w:tc>
      </w:tr>
      <w:tr w:rsidR="00BA7266" w:rsidRPr="009349B5" w14:paraId="6E633589"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4D207818" w14:textId="3B69CF64" w:rsidR="00BA7266" w:rsidRPr="009349B5" w:rsidRDefault="00BA7266" w:rsidP="009349B5">
            <w:pPr>
              <w:rPr>
                <w:b/>
                <w:bCs/>
                <w:lang w:val="en-US"/>
              </w:rPr>
            </w:pPr>
            <w:r>
              <w:rPr>
                <w:b/>
                <w:bCs/>
                <w:lang w:val="en-US"/>
              </w:rPr>
              <w:t>Registration status</w:t>
            </w:r>
          </w:p>
        </w:tc>
        <w:tc>
          <w:tcPr>
            <w:tcW w:w="6620" w:type="dxa"/>
            <w:tcBorders>
              <w:top w:val="single" w:sz="4" w:space="0" w:color="auto"/>
              <w:left w:val="single" w:sz="4" w:space="0" w:color="auto"/>
              <w:bottom w:val="single" w:sz="4" w:space="0" w:color="auto"/>
              <w:right w:val="single" w:sz="4" w:space="0" w:color="auto"/>
            </w:tcBorders>
          </w:tcPr>
          <w:p w14:paraId="71ABFF04" w14:textId="3DA4B0EB" w:rsidR="00BA7266" w:rsidRPr="009349B5" w:rsidRDefault="00BA7266" w:rsidP="009349B5">
            <w:pPr>
              <w:rPr>
                <w:bCs/>
                <w:lang w:val="en-US"/>
              </w:rPr>
            </w:pPr>
            <w:r>
              <w:rPr>
                <w:bCs/>
                <w:lang w:val="en-US"/>
              </w:rPr>
              <w:t>On campus                                                       By Distance</w:t>
            </w:r>
          </w:p>
        </w:tc>
      </w:tr>
      <w:tr w:rsidR="009349B5" w:rsidRPr="009349B5" w14:paraId="30224F0A"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D82EE25" w14:textId="77777777" w:rsidR="009349B5" w:rsidRPr="009349B5" w:rsidRDefault="009349B5" w:rsidP="009349B5">
            <w:pPr>
              <w:rPr>
                <w:b/>
                <w:bCs/>
                <w:lang w:val="en-US"/>
              </w:rPr>
            </w:pPr>
            <w:r w:rsidRPr="009349B5">
              <w:rPr>
                <w:b/>
                <w:bCs/>
                <w:lang w:val="en-US"/>
              </w:rPr>
              <w:t>University email address</w:t>
            </w:r>
          </w:p>
        </w:tc>
        <w:tc>
          <w:tcPr>
            <w:tcW w:w="6620" w:type="dxa"/>
            <w:tcBorders>
              <w:top w:val="single" w:sz="4" w:space="0" w:color="auto"/>
              <w:left w:val="single" w:sz="4" w:space="0" w:color="auto"/>
              <w:bottom w:val="single" w:sz="4" w:space="0" w:color="auto"/>
              <w:right w:val="single" w:sz="4" w:space="0" w:color="auto"/>
            </w:tcBorders>
          </w:tcPr>
          <w:p w14:paraId="62F6C64C" w14:textId="77777777" w:rsidR="009349B5" w:rsidRPr="009349B5" w:rsidRDefault="009349B5" w:rsidP="009349B5">
            <w:pPr>
              <w:rPr>
                <w:bCs/>
                <w:lang w:val="en-US"/>
              </w:rPr>
            </w:pPr>
          </w:p>
        </w:tc>
      </w:tr>
      <w:tr w:rsidR="009349B5" w:rsidRPr="009349B5" w14:paraId="4B2BBD29"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F3F0F05" w14:textId="77777777" w:rsidR="009349B5" w:rsidRPr="009349B5" w:rsidRDefault="009349B5" w:rsidP="009349B5">
            <w:pPr>
              <w:rPr>
                <w:b/>
                <w:bCs/>
                <w:lang w:val="en-US"/>
              </w:rPr>
            </w:pPr>
            <w:r w:rsidRPr="009349B5">
              <w:rPr>
                <w:b/>
                <w:bCs/>
                <w:lang w:val="en-US"/>
              </w:rPr>
              <w:t>Supervisor</w:t>
            </w:r>
          </w:p>
        </w:tc>
        <w:tc>
          <w:tcPr>
            <w:tcW w:w="6620" w:type="dxa"/>
            <w:tcBorders>
              <w:top w:val="single" w:sz="4" w:space="0" w:color="auto"/>
              <w:left w:val="single" w:sz="4" w:space="0" w:color="auto"/>
              <w:bottom w:val="single" w:sz="4" w:space="0" w:color="auto"/>
              <w:right w:val="single" w:sz="4" w:space="0" w:color="auto"/>
            </w:tcBorders>
          </w:tcPr>
          <w:p w14:paraId="21300B3C" w14:textId="77777777" w:rsidR="009349B5" w:rsidRPr="009349B5" w:rsidRDefault="009349B5" w:rsidP="009349B5">
            <w:pPr>
              <w:rPr>
                <w:bCs/>
                <w:lang w:val="en-US"/>
              </w:rPr>
            </w:pPr>
          </w:p>
        </w:tc>
      </w:tr>
      <w:tr w:rsidR="009349B5" w:rsidRPr="009349B5" w14:paraId="38B63FD8"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804A8DB" w14:textId="77777777" w:rsidR="009349B5" w:rsidRPr="009349B5" w:rsidRDefault="009349B5" w:rsidP="009349B5">
            <w:pPr>
              <w:rPr>
                <w:b/>
                <w:bCs/>
                <w:lang w:val="en-US"/>
              </w:rPr>
            </w:pPr>
            <w:r w:rsidRPr="009349B5">
              <w:rPr>
                <w:b/>
                <w:bCs/>
                <w:lang w:val="en-US"/>
              </w:rPr>
              <w:t>School</w:t>
            </w:r>
          </w:p>
        </w:tc>
        <w:tc>
          <w:tcPr>
            <w:tcW w:w="6620" w:type="dxa"/>
            <w:tcBorders>
              <w:top w:val="single" w:sz="4" w:space="0" w:color="auto"/>
              <w:left w:val="single" w:sz="4" w:space="0" w:color="auto"/>
              <w:bottom w:val="single" w:sz="4" w:space="0" w:color="auto"/>
              <w:right w:val="single" w:sz="4" w:space="0" w:color="auto"/>
            </w:tcBorders>
          </w:tcPr>
          <w:p w14:paraId="15CEC708" w14:textId="77777777" w:rsidR="009349B5" w:rsidRPr="009349B5" w:rsidRDefault="009349B5" w:rsidP="009349B5">
            <w:pPr>
              <w:rPr>
                <w:bCs/>
                <w:lang w:val="en-US"/>
              </w:rPr>
            </w:pPr>
          </w:p>
        </w:tc>
      </w:tr>
      <w:tr w:rsidR="009349B5" w:rsidRPr="009349B5" w14:paraId="109F39A7"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42BC1550" w14:textId="77777777" w:rsidR="009349B5" w:rsidRPr="009349B5" w:rsidRDefault="009349B5" w:rsidP="009349B5">
            <w:pPr>
              <w:rPr>
                <w:b/>
                <w:bCs/>
                <w:lang w:val="en-US"/>
              </w:rPr>
            </w:pPr>
            <w:r w:rsidRPr="009349B5">
              <w:rPr>
                <w:b/>
                <w:bCs/>
                <w:lang w:val="en-US"/>
              </w:rPr>
              <w:t>Department</w:t>
            </w:r>
          </w:p>
        </w:tc>
        <w:tc>
          <w:tcPr>
            <w:tcW w:w="6620" w:type="dxa"/>
            <w:tcBorders>
              <w:top w:val="single" w:sz="4" w:space="0" w:color="auto"/>
              <w:left w:val="single" w:sz="4" w:space="0" w:color="auto"/>
              <w:bottom w:val="single" w:sz="4" w:space="0" w:color="auto"/>
              <w:right w:val="single" w:sz="4" w:space="0" w:color="auto"/>
            </w:tcBorders>
          </w:tcPr>
          <w:p w14:paraId="448A81B8" w14:textId="77777777" w:rsidR="009349B5" w:rsidRPr="009349B5" w:rsidRDefault="009349B5" w:rsidP="009349B5">
            <w:pPr>
              <w:rPr>
                <w:bCs/>
                <w:lang w:val="en-US"/>
              </w:rPr>
            </w:pPr>
          </w:p>
        </w:tc>
      </w:tr>
      <w:tr w:rsidR="009349B5" w:rsidRPr="009349B5" w14:paraId="484C58A0"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47736BEC" w14:textId="77777777" w:rsidR="009349B5" w:rsidRPr="009349B5" w:rsidRDefault="009349B5" w:rsidP="009349B5">
            <w:pPr>
              <w:rPr>
                <w:b/>
                <w:bCs/>
                <w:lang w:val="en-US"/>
              </w:rPr>
            </w:pPr>
            <w:r w:rsidRPr="009349B5">
              <w:rPr>
                <w:b/>
                <w:bCs/>
                <w:lang w:val="en-US"/>
              </w:rPr>
              <w:t>Picture title</w:t>
            </w:r>
          </w:p>
        </w:tc>
        <w:tc>
          <w:tcPr>
            <w:tcW w:w="6620" w:type="dxa"/>
            <w:tcBorders>
              <w:top w:val="single" w:sz="4" w:space="0" w:color="auto"/>
              <w:left w:val="single" w:sz="4" w:space="0" w:color="auto"/>
              <w:bottom w:val="single" w:sz="4" w:space="0" w:color="auto"/>
              <w:right w:val="single" w:sz="4" w:space="0" w:color="auto"/>
            </w:tcBorders>
          </w:tcPr>
          <w:p w14:paraId="320015AD" w14:textId="77777777" w:rsidR="009349B5" w:rsidRPr="009349B5" w:rsidRDefault="009349B5" w:rsidP="009349B5">
            <w:pPr>
              <w:rPr>
                <w:bCs/>
                <w:lang w:val="en-US"/>
              </w:rPr>
            </w:pPr>
          </w:p>
        </w:tc>
      </w:tr>
      <w:tr w:rsidR="00C32CDC" w:rsidRPr="009349B5" w14:paraId="496B5E9B" w14:textId="77777777" w:rsidTr="009349B5">
        <w:tc>
          <w:tcPr>
            <w:tcW w:w="2943" w:type="dxa"/>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773C0B23" w14:textId="098C5BC7" w:rsidR="00C32CDC" w:rsidRPr="009349B5" w:rsidRDefault="00C32CDC" w:rsidP="009349B5">
            <w:pPr>
              <w:rPr>
                <w:b/>
                <w:bCs/>
                <w:lang w:val="en-US"/>
              </w:rPr>
            </w:pPr>
            <w:r>
              <w:rPr>
                <w:b/>
                <w:bCs/>
                <w:lang w:val="en-US"/>
              </w:rPr>
              <w:t xml:space="preserve">Picture orientation </w:t>
            </w:r>
          </w:p>
        </w:tc>
        <w:tc>
          <w:tcPr>
            <w:tcW w:w="6620" w:type="dxa"/>
            <w:tcBorders>
              <w:top w:val="single" w:sz="4" w:space="0" w:color="auto"/>
              <w:left w:val="single" w:sz="4" w:space="0" w:color="auto"/>
              <w:bottom w:val="single" w:sz="4" w:space="0" w:color="auto"/>
              <w:right w:val="single" w:sz="4" w:space="0" w:color="auto"/>
            </w:tcBorders>
          </w:tcPr>
          <w:p w14:paraId="374E3004" w14:textId="77777777" w:rsidR="00C32CDC" w:rsidRDefault="00C32CDC" w:rsidP="009349B5">
            <w:pPr>
              <w:rPr>
                <w:bCs/>
                <w:lang w:val="en-US"/>
              </w:rPr>
            </w:pPr>
            <w:r>
              <w:rPr>
                <w:bCs/>
                <w:lang w:val="en-US"/>
              </w:rPr>
              <w:t xml:space="preserve">Portrait </w:t>
            </w:r>
          </w:p>
          <w:p w14:paraId="55842424" w14:textId="4190F598" w:rsidR="00C32CDC" w:rsidRPr="009349B5" w:rsidRDefault="00C32CDC" w:rsidP="009349B5">
            <w:pPr>
              <w:rPr>
                <w:bCs/>
                <w:lang w:val="en-US"/>
              </w:rPr>
            </w:pPr>
            <w:r>
              <w:rPr>
                <w:bCs/>
                <w:lang w:val="en-US"/>
              </w:rPr>
              <w:t>Landscape</w:t>
            </w:r>
          </w:p>
        </w:tc>
      </w:tr>
    </w:tbl>
    <w:p w14:paraId="33F0D69B" w14:textId="77777777" w:rsidR="009349B5" w:rsidRPr="009349B5" w:rsidRDefault="009349B5" w:rsidP="009349B5">
      <w:pPr>
        <w:rPr>
          <w:b/>
          <w:bCs/>
          <w:lang w:val="en-US"/>
        </w:rPr>
      </w:pPr>
    </w:p>
    <w:tbl>
      <w:tblPr>
        <w:tblStyle w:val="TableGrid"/>
        <w:tblW w:w="0" w:type="auto"/>
        <w:tblLook w:val="04A0" w:firstRow="1" w:lastRow="0" w:firstColumn="1" w:lastColumn="0" w:noHBand="0" w:noVBand="1"/>
      </w:tblPr>
      <w:tblGrid>
        <w:gridCol w:w="9451"/>
      </w:tblGrid>
      <w:tr w:rsidR="009349B5" w:rsidRPr="009349B5" w14:paraId="0FD1C949" w14:textId="77777777" w:rsidTr="009349B5">
        <w:tc>
          <w:tcPr>
            <w:tcW w:w="9563"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3965C20A" w14:textId="6A31D470" w:rsidR="009349B5" w:rsidRPr="009349B5" w:rsidRDefault="009349B5" w:rsidP="009349B5">
            <w:pPr>
              <w:rPr>
                <w:b/>
                <w:bCs/>
                <w:lang w:val="en-US"/>
              </w:rPr>
            </w:pPr>
            <w:r w:rsidRPr="009349B5">
              <w:rPr>
                <w:b/>
                <w:bCs/>
                <w:lang w:val="en-US"/>
              </w:rPr>
              <w:t xml:space="preserve">Please write a short abstract (max 150 words) that explains what your picture shows and how it is related to your doctoral journey.  </w:t>
            </w:r>
            <w:r w:rsidR="005E2B6A">
              <w:rPr>
                <w:b/>
                <w:bCs/>
                <w:lang w:val="en-US"/>
              </w:rPr>
              <w:t>This abstract will be on display at the conference</w:t>
            </w:r>
            <w:r w:rsidR="005E2B6A" w:rsidRPr="002E6086">
              <w:rPr>
                <w:b/>
                <w:bCs/>
                <w:lang w:val="en-US"/>
              </w:rPr>
              <w:t>, so please ensure that it is accessible to a non-specialist audience</w:t>
            </w:r>
            <w:r w:rsidR="00482192" w:rsidRPr="002E6086">
              <w:rPr>
                <w:b/>
                <w:bCs/>
                <w:lang w:val="en-US"/>
              </w:rPr>
              <w:t xml:space="preserve"> and has been proof read.</w:t>
            </w:r>
          </w:p>
        </w:tc>
      </w:tr>
      <w:tr w:rsidR="009349B5" w:rsidRPr="009349B5" w14:paraId="3992AAC0" w14:textId="77777777" w:rsidTr="009349B5">
        <w:trPr>
          <w:trHeight w:val="4386"/>
        </w:trPr>
        <w:tc>
          <w:tcPr>
            <w:tcW w:w="9563" w:type="dxa"/>
            <w:tcBorders>
              <w:top w:val="single" w:sz="4" w:space="0" w:color="auto"/>
              <w:left w:val="single" w:sz="4" w:space="0" w:color="auto"/>
              <w:bottom w:val="single" w:sz="4" w:space="0" w:color="auto"/>
              <w:right w:val="single" w:sz="4" w:space="0" w:color="auto"/>
            </w:tcBorders>
          </w:tcPr>
          <w:p w14:paraId="7E23AC37" w14:textId="77777777" w:rsidR="009349B5" w:rsidRPr="009349B5" w:rsidRDefault="009349B5" w:rsidP="009349B5">
            <w:pPr>
              <w:rPr>
                <w:bCs/>
                <w:lang w:val="en-US"/>
              </w:rPr>
            </w:pPr>
          </w:p>
        </w:tc>
      </w:tr>
    </w:tbl>
    <w:p w14:paraId="4AAD4976" w14:textId="77777777" w:rsidR="009349B5" w:rsidRPr="009349B5" w:rsidRDefault="009349B5" w:rsidP="009349B5">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9349B5" w:rsidRPr="009349B5" w14:paraId="071A76A5" w14:textId="77777777" w:rsidTr="00541649">
        <w:trPr>
          <w:trHeight w:val="400"/>
        </w:trPr>
        <w:tc>
          <w:tcPr>
            <w:tcW w:w="9451" w:type="dxa"/>
            <w:tcBorders>
              <w:top w:val="single" w:sz="4" w:space="0" w:color="auto"/>
              <w:left w:val="single" w:sz="4" w:space="0" w:color="auto"/>
              <w:bottom w:val="single" w:sz="4" w:space="0" w:color="auto"/>
              <w:right w:val="single" w:sz="4" w:space="0" w:color="auto"/>
            </w:tcBorders>
            <w:hideMark/>
          </w:tcPr>
          <w:p w14:paraId="74E8192B" w14:textId="77777777" w:rsidR="009349B5" w:rsidRPr="009349B5" w:rsidRDefault="009349B5" w:rsidP="009349B5">
            <w:pPr>
              <w:rPr>
                <w:b/>
                <w:bCs/>
              </w:rPr>
            </w:pPr>
            <w:r w:rsidRPr="009349B5">
              <w:rPr>
                <w:b/>
                <w:bCs/>
              </w:rPr>
              <w:t>Disclaimer</w:t>
            </w:r>
          </w:p>
        </w:tc>
      </w:tr>
      <w:tr w:rsidR="009349B5" w:rsidRPr="009349B5" w14:paraId="12B01DED"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1D463A56" w14:textId="77777777" w:rsidR="009349B5" w:rsidRPr="009349B5" w:rsidRDefault="009349B5" w:rsidP="009349B5">
            <w:pPr>
              <w:rPr>
                <w:b/>
                <w:bCs/>
              </w:rPr>
            </w:pPr>
            <w:r w:rsidRPr="009349B5">
              <w:rPr>
                <w:b/>
                <w:bCs/>
              </w:rPr>
              <w:t>Copyright</w:t>
            </w:r>
          </w:p>
          <w:p w14:paraId="4173270F" w14:textId="1110B622" w:rsidR="0057398C" w:rsidRPr="00963DFA" w:rsidRDefault="0057398C" w:rsidP="0057398C">
            <w:pPr>
              <w:rPr>
                <w:bCs/>
              </w:rPr>
            </w:pPr>
            <w:r w:rsidRPr="00963DFA">
              <w:rPr>
                <w:bCs/>
              </w:rPr>
              <w:t xml:space="preserve">Competition entrants will retain ownership of copyright in their submitted </w:t>
            </w:r>
            <w:r>
              <w:rPr>
                <w:bCs/>
              </w:rPr>
              <w:t>research picture</w:t>
            </w:r>
            <w:r w:rsidRPr="00963DFA">
              <w:rPr>
                <w:bCs/>
              </w:rPr>
              <w:t>.</w:t>
            </w:r>
          </w:p>
          <w:p w14:paraId="79AE4303" w14:textId="77777777" w:rsidR="0057398C" w:rsidRPr="00963DFA" w:rsidRDefault="0057398C" w:rsidP="0057398C">
            <w:pPr>
              <w:rPr>
                <w:bCs/>
              </w:rPr>
            </w:pPr>
            <w:r w:rsidRPr="00963DFA">
              <w:rPr>
                <w:bCs/>
              </w:rPr>
              <w:t>By entering this competition, you grant the University of Reading a non-exclusive, royalty-free license to use, modify and reproduce your submi</w:t>
            </w:r>
            <w:r>
              <w:rPr>
                <w:bCs/>
              </w:rPr>
              <w:t>ssion</w:t>
            </w:r>
            <w:r w:rsidRPr="00963DFA">
              <w:rPr>
                <w:bCs/>
              </w:rPr>
              <w:t xml:space="preserve"> – whether</w:t>
            </w:r>
            <w:r>
              <w:rPr>
                <w:bCs/>
              </w:rPr>
              <w:t xml:space="preserve"> </w:t>
            </w:r>
            <w:r w:rsidRPr="00963DFA">
              <w:rPr>
                <w:bCs/>
              </w:rPr>
              <w:t xml:space="preserve">or </w:t>
            </w:r>
            <w:r>
              <w:rPr>
                <w:bCs/>
              </w:rPr>
              <w:t xml:space="preserve">not </w:t>
            </w:r>
            <w:r w:rsidRPr="00963DFA">
              <w:rPr>
                <w:bCs/>
              </w:rPr>
              <w:t xml:space="preserve">chosen to win a prize – in whole or in part, for academic and/or marketing purposes (including in promotional materials and/or </w:t>
            </w:r>
            <w:r w:rsidRPr="00963DFA">
              <w:rPr>
                <w:bCs/>
              </w:rPr>
              <w:lastRenderedPageBreak/>
              <w:t xml:space="preserve">on social media platforms), online and in all media as required, without further permission from, or compensation to, you. </w:t>
            </w:r>
            <w:r>
              <w:rPr>
                <w:bCs/>
              </w:rPr>
              <w:t xml:space="preserve">Appropriate accompanying credit will be given for any submission </w:t>
            </w:r>
            <w:r w:rsidRPr="000573B4">
              <w:rPr>
                <w:bCs/>
              </w:rPr>
              <w:t>that is published or exhibited publicly</w:t>
            </w:r>
            <w:r>
              <w:rPr>
                <w:bCs/>
              </w:rPr>
              <w:t>.</w:t>
            </w:r>
          </w:p>
          <w:p w14:paraId="10B1DE76" w14:textId="2D4DBEC1" w:rsidR="009349B5" w:rsidRPr="009349B5" w:rsidRDefault="0057398C" w:rsidP="0057398C">
            <w:pPr>
              <w:rPr>
                <w:b/>
                <w:bCs/>
              </w:rPr>
            </w:pPr>
            <w:r w:rsidRPr="00963DFA">
              <w:rPr>
                <w:bCs/>
              </w:rPr>
              <w:t>You further agree to the use of your name, biographical information and photographs for academic and/or marketing purposes.</w:t>
            </w:r>
          </w:p>
        </w:tc>
      </w:tr>
      <w:tr w:rsidR="009349B5" w:rsidRPr="009349B5" w14:paraId="2158D0D1"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7AFD31B9" w14:textId="2D0377A4" w:rsidR="0029645F" w:rsidRPr="00F61485" w:rsidRDefault="009349B5" w:rsidP="00F61485">
            <w:pPr>
              <w:rPr>
                <w:b/>
                <w:bCs/>
              </w:rPr>
            </w:pPr>
            <w:r w:rsidRPr="009349B5">
              <w:rPr>
                <w:b/>
                <w:bCs/>
              </w:rPr>
              <w:lastRenderedPageBreak/>
              <w:t>Liability</w:t>
            </w:r>
          </w:p>
          <w:p w14:paraId="5E697985" w14:textId="2406EF4D" w:rsidR="0029645F" w:rsidRDefault="0029645F" w:rsidP="0029645F">
            <w:pPr>
              <w:rPr>
                <w:rStyle w:val="Hyperlink"/>
                <w:bCs/>
              </w:rPr>
            </w:pPr>
            <w:r w:rsidRPr="00963DFA">
              <w:rPr>
                <w:bCs/>
              </w:rPr>
              <w:t xml:space="preserve">The University of Reading shall not be liable in any way for your submission. </w:t>
            </w:r>
            <w:r w:rsidRPr="00963DFA">
              <w:rPr>
                <w:b/>
                <w:bCs/>
              </w:rPr>
              <w:t xml:space="preserve">It is the responsibility of the competition entrant to secure all necessary permissions for the inclusion of any third party copyright-protected material in </w:t>
            </w:r>
            <w:r>
              <w:rPr>
                <w:b/>
                <w:bCs/>
              </w:rPr>
              <w:t>the submitted</w:t>
            </w:r>
            <w:r w:rsidRPr="00963DFA">
              <w:rPr>
                <w:b/>
                <w:bCs/>
              </w:rPr>
              <w:t xml:space="preserve"> </w:t>
            </w:r>
            <w:r>
              <w:rPr>
                <w:b/>
                <w:bCs/>
              </w:rPr>
              <w:t>picture</w:t>
            </w:r>
            <w:r w:rsidR="00F61485">
              <w:rPr>
                <w:b/>
                <w:bCs/>
              </w:rPr>
              <w:t>/s</w:t>
            </w:r>
            <w:r w:rsidRPr="00963DFA">
              <w:rPr>
                <w:b/>
                <w:bCs/>
              </w:rPr>
              <w:t xml:space="preserve"> and to obtain any necessary consents from </w:t>
            </w:r>
            <w:r>
              <w:rPr>
                <w:b/>
                <w:bCs/>
              </w:rPr>
              <w:t xml:space="preserve">living, </w:t>
            </w:r>
            <w:r w:rsidRPr="00963DFA">
              <w:rPr>
                <w:b/>
                <w:bCs/>
              </w:rPr>
              <w:t>identifiable individuals by ensuring that written permission has been received.</w:t>
            </w:r>
            <w:r w:rsidRPr="00963DFA">
              <w:rPr>
                <w:bCs/>
              </w:rPr>
              <w:t xml:space="preserve"> The University of Reading provides image release forms </w:t>
            </w:r>
            <w:r>
              <w:rPr>
                <w:bCs/>
              </w:rPr>
              <w:t xml:space="preserve">relating to </w:t>
            </w:r>
            <w:r w:rsidRPr="00963DFA">
              <w:rPr>
                <w:bCs/>
              </w:rPr>
              <w:t xml:space="preserve">photography and filming of identifiable individuals, which might be useful for this purpose: </w:t>
            </w:r>
            <w:hyperlink r:id="rId9" w:history="1">
              <w:r w:rsidRPr="00A57491">
                <w:rPr>
                  <w:rStyle w:val="Hyperlink"/>
                  <w:bCs/>
                </w:rPr>
                <w:t>https://www.reading.ac.uk/internal/imps/Copyright/ImageReleaseForms.aspx</w:t>
              </w:r>
            </w:hyperlink>
          </w:p>
          <w:p w14:paraId="259ADAA8" w14:textId="494E55DE" w:rsidR="00F61485" w:rsidRDefault="00F61485" w:rsidP="00F61485">
            <w:pPr>
              <w:rPr>
                <w:rStyle w:val="Hyperlink"/>
                <w:u w:val="none"/>
              </w:rPr>
            </w:pPr>
            <w:r w:rsidRPr="00F61485">
              <w:rPr>
                <w:rStyle w:val="Hyperlink"/>
                <w:u w:val="none"/>
              </w:rPr>
              <w:t>By submitting an entry to this competition, you represent and warrant to the University that (i) you are the creator and sole and exclusive owner of your submission, or otherwise have all right and authority to grant to the University the rights in the submission described herein; and (ii) nothing in your submission infringes the intellectual property or personal data rights of any third party and that all necessary permissions, and/or releases from identifiable individuals depicted (or from their legal guardian as required), have been obtained.</w:t>
            </w:r>
          </w:p>
          <w:p w14:paraId="5D40FD2A" w14:textId="77777777" w:rsidR="00F61485" w:rsidRPr="00F61485" w:rsidRDefault="00F61485" w:rsidP="00F61485">
            <w:pPr>
              <w:rPr>
                <w:color w:val="000000" w:themeColor="hyperlink"/>
              </w:rPr>
            </w:pPr>
          </w:p>
          <w:p w14:paraId="70845FB7" w14:textId="4927DF56" w:rsidR="009349B5" w:rsidRPr="009349B5" w:rsidRDefault="009349B5" w:rsidP="001E4E8B">
            <w:pPr>
              <w:rPr>
                <w:bCs/>
              </w:rPr>
            </w:pPr>
          </w:p>
        </w:tc>
      </w:tr>
      <w:tr w:rsidR="009349B5" w:rsidRPr="009349B5" w14:paraId="17D99BCD"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674F939A" w14:textId="63DBA49A" w:rsidR="009349B5" w:rsidRPr="009349B5" w:rsidRDefault="009349B5" w:rsidP="009349B5">
            <w:pPr>
              <w:rPr>
                <w:bCs/>
              </w:rPr>
            </w:pPr>
            <w:r w:rsidRPr="009349B5">
              <w:rPr>
                <w:bCs/>
              </w:rPr>
              <w:t xml:space="preserve">I declare that my entry is an original piece of work </w:t>
            </w:r>
            <w:r w:rsidR="00780F55">
              <w:rPr>
                <w:bCs/>
              </w:rPr>
              <w:t>created</w:t>
            </w:r>
            <w:r w:rsidRPr="009349B5">
              <w:rPr>
                <w:bCs/>
              </w:rPr>
              <w:t xml:space="preserve"> during my doctoral research studies at the University of Reading. I have read the above </w:t>
            </w:r>
            <w:r w:rsidR="005707A2">
              <w:rPr>
                <w:bCs/>
              </w:rPr>
              <w:t>statements</w:t>
            </w:r>
            <w:r w:rsidRPr="009349B5">
              <w:rPr>
                <w:bCs/>
              </w:rPr>
              <w:t xml:space="preserve"> about liability and copyright and </w:t>
            </w:r>
            <w:r w:rsidR="00F61485">
              <w:rPr>
                <w:bCs/>
              </w:rPr>
              <w:t xml:space="preserve">accept and </w:t>
            </w:r>
            <w:r w:rsidRPr="009349B5">
              <w:rPr>
                <w:bCs/>
              </w:rPr>
              <w:t>agree to them.</w:t>
            </w:r>
          </w:p>
          <w:p w14:paraId="72DE6531" w14:textId="77777777" w:rsidR="009349B5" w:rsidRPr="009349B5" w:rsidRDefault="009349B5" w:rsidP="009349B5">
            <w:pPr>
              <w:rPr>
                <w:b/>
                <w:bCs/>
              </w:rPr>
            </w:pPr>
            <w:r w:rsidRPr="009349B5">
              <w:rPr>
                <w:b/>
                <w:bCs/>
              </w:rPr>
              <w:t>Name:</w:t>
            </w:r>
          </w:p>
          <w:p w14:paraId="58DCF85E" w14:textId="77777777" w:rsidR="009349B5" w:rsidRPr="009349B5" w:rsidRDefault="009349B5" w:rsidP="009349B5">
            <w:pPr>
              <w:rPr>
                <w:b/>
                <w:bCs/>
              </w:rPr>
            </w:pPr>
            <w:r w:rsidRPr="009349B5">
              <w:rPr>
                <w:b/>
                <w:bCs/>
              </w:rPr>
              <w:t>Signature:</w:t>
            </w:r>
          </w:p>
          <w:p w14:paraId="303119D2" w14:textId="77777777" w:rsidR="009349B5" w:rsidRPr="009349B5" w:rsidRDefault="009349B5" w:rsidP="009349B5">
            <w:pPr>
              <w:rPr>
                <w:b/>
                <w:bCs/>
              </w:rPr>
            </w:pPr>
            <w:r w:rsidRPr="009349B5">
              <w:rPr>
                <w:b/>
                <w:bCs/>
              </w:rPr>
              <w:t>Date:</w:t>
            </w:r>
          </w:p>
          <w:p w14:paraId="66B867CD" w14:textId="77777777" w:rsidR="009349B5" w:rsidRPr="009349B5" w:rsidRDefault="009349B5" w:rsidP="009349B5">
            <w:pPr>
              <w:rPr>
                <w:b/>
                <w:bCs/>
              </w:rPr>
            </w:pPr>
            <w:r w:rsidRPr="009349B5">
              <w:rPr>
                <w:b/>
                <w:bCs/>
              </w:rPr>
              <w:t>Supervisor’s name:</w:t>
            </w:r>
          </w:p>
          <w:p w14:paraId="4B730D7F" w14:textId="77777777" w:rsidR="009349B5" w:rsidRPr="009349B5" w:rsidRDefault="009349B5" w:rsidP="009349B5">
            <w:pPr>
              <w:rPr>
                <w:b/>
                <w:bCs/>
              </w:rPr>
            </w:pPr>
            <w:r w:rsidRPr="009349B5">
              <w:rPr>
                <w:b/>
                <w:bCs/>
              </w:rPr>
              <w:t>Supervisor’s signature:</w:t>
            </w:r>
          </w:p>
        </w:tc>
      </w:tr>
      <w:tr w:rsidR="009349B5" w:rsidRPr="009349B5" w14:paraId="2BF3C64B" w14:textId="77777777" w:rsidTr="00541649">
        <w:tc>
          <w:tcPr>
            <w:tcW w:w="9451" w:type="dxa"/>
            <w:tcBorders>
              <w:top w:val="single" w:sz="4" w:space="0" w:color="auto"/>
              <w:left w:val="single" w:sz="4" w:space="0" w:color="auto"/>
              <w:bottom w:val="single" w:sz="4" w:space="0" w:color="auto"/>
              <w:right w:val="single" w:sz="4" w:space="0" w:color="auto"/>
            </w:tcBorders>
            <w:hideMark/>
          </w:tcPr>
          <w:p w14:paraId="123AD913" w14:textId="2F0BBCC1" w:rsidR="009349B5" w:rsidRPr="00C27264" w:rsidRDefault="009349B5" w:rsidP="009349B5">
            <w:pPr>
              <w:rPr>
                <w:b/>
                <w:bCs/>
                <w:color w:val="FF0000"/>
              </w:rPr>
            </w:pPr>
            <w:r w:rsidRPr="009349B5">
              <w:rPr>
                <w:b/>
                <w:bCs/>
              </w:rPr>
              <w:t>DEADLINE FOR SUBMISSION</w:t>
            </w:r>
            <w:r>
              <w:rPr>
                <w:b/>
                <w:bCs/>
              </w:rPr>
              <w:t xml:space="preserve">:  </w:t>
            </w:r>
            <w:r w:rsidR="009A7032" w:rsidRPr="009A7032">
              <w:rPr>
                <w:b/>
                <w:bCs/>
                <w:color w:val="FF0000"/>
              </w:rPr>
              <w:t>28</w:t>
            </w:r>
            <w:r w:rsidR="00C32CDC" w:rsidRPr="009A7032">
              <w:rPr>
                <w:b/>
                <w:bCs/>
                <w:color w:val="FF0000"/>
              </w:rPr>
              <w:t xml:space="preserve"> March</w:t>
            </w:r>
            <w:r w:rsidR="008C58AB" w:rsidRPr="009A7032">
              <w:rPr>
                <w:b/>
                <w:bCs/>
                <w:color w:val="FF0000"/>
              </w:rPr>
              <w:t xml:space="preserve"> </w:t>
            </w:r>
            <w:r w:rsidR="005C474B" w:rsidRPr="009A7032">
              <w:rPr>
                <w:b/>
                <w:bCs/>
                <w:color w:val="FF0000"/>
              </w:rPr>
              <w:t>202</w:t>
            </w:r>
            <w:r w:rsidR="009A7032" w:rsidRPr="009A7032">
              <w:rPr>
                <w:b/>
                <w:bCs/>
                <w:color w:val="FF0000"/>
              </w:rPr>
              <w:t>4</w:t>
            </w:r>
          </w:p>
          <w:p w14:paraId="76A659F5" w14:textId="2CEB4CB2" w:rsidR="008C58AB" w:rsidRPr="008C58AB" w:rsidRDefault="008C58AB" w:rsidP="008C58AB">
            <w:pPr>
              <w:rPr>
                <w:b/>
                <w:bCs/>
              </w:rPr>
            </w:pPr>
            <w:r>
              <w:rPr>
                <w:b/>
                <w:bCs/>
              </w:rPr>
              <w:t>Please send your picture</w:t>
            </w:r>
            <w:r w:rsidR="00E053AB">
              <w:rPr>
                <w:b/>
                <w:bCs/>
              </w:rPr>
              <w:t>/s</w:t>
            </w:r>
            <w:r w:rsidRPr="008C58AB">
              <w:rPr>
                <w:b/>
                <w:bCs/>
              </w:rPr>
              <w:t xml:space="preserve"> as a JPEG file with your surname and </w:t>
            </w:r>
            <w:r w:rsidR="004649D5">
              <w:rPr>
                <w:b/>
                <w:bCs/>
              </w:rPr>
              <w:t>picture</w:t>
            </w:r>
            <w:r w:rsidRPr="008C58AB">
              <w:rPr>
                <w:b/>
                <w:bCs/>
              </w:rPr>
              <w:t xml:space="preserve"> title as the filename.</w:t>
            </w:r>
          </w:p>
          <w:p w14:paraId="7DCAF618" w14:textId="0E47876F" w:rsidR="00B7446B" w:rsidRDefault="008C58AB" w:rsidP="009349B5">
            <w:pPr>
              <w:rPr>
                <w:b/>
                <w:bCs/>
              </w:rPr>
            </w:pPr>
            <w:r w:rsidRPr="008C58AB">
              <w:rPr>
                <w:b/>
                <w:bCs/>
              </w:rPr>
              <w:t xml:space="preserve">Please send your entry form as a </w:t>
            </w:r>
            <w:r w:rsidRPr="00B7446B">
              <w:rPr>
                <w:b/>
                <w:bCs/>
                <w:u w:val="single"/>
              </w:rPr>
              <w:t>word document</w:t>
            </w:r>
            <w:r>
              <w:rPr>
                <w:b/>
                <w:bCs/>
              </w:rPr>
              <w:t xml:space="preserve"> with your surname and picture title </w:t>
            </w:r>
            <w:r w:rsidRPr="008C58AB">
              <w:rPr>
                <w:b/>
                <w:bCs/>
              </w:rPr>
              <w:t>as the filename</w:t>
            </w:r>
            <w:r w:rsidR="00B7446B">
              <w:rPr>
                <w:b/>
                <w:bCs/>
              </w:rPr>
              <w:t>.</w:t>
            </w:r>
          </w:p>
          <w:p w14:paraId="66D604B6" w14:textId="6E50011C" w:rsidR="008C58AB" w:rsidRDefault="008C58AB" w:rsidP="009349B5">
            <w:pPr>
              <w:rPr>
                <w:b/>
                <w:bCs/>
              </w:rPr>
            </w:pPr>
            <w:r w:rsidRPr="008C58AB">
              <w:rPr>
                <w:b/>
                <w:bCs/>
              </w:rPr>
              <w:t xml:space="preserve">  </w:t>
            </w:r>
          </w:p>
          <w:p w14:paraId="3B7FABEF" w14:textId="77777777" w:rsidR="008C58AB" w:rsidRPr="009349B5" w:rsidRDefault="008C58AB" w:rsidP="009349B5">
            <w:pPr>
              <w:rPr>
                <w:b/>
                <w:bCs/>
              </w:rPr>
            </w:pPr>
          </w:p>
        </w:tc>
      </w:tr>
      <w:tr w:rsidR="009349B5" w:rsidRPr="009349B5" w14:paraId="3995C845" w14:textId="77777777" w:rsidTr="00541649">
        <w:trPr>
          <w:trHeight w:val="1458"/>
        </w:trPr>
        <w:tc>
          <w:tcPr>
            <w:tcW w:w="9451" w:type="dxa"/>
            <w:tcBorders>
              <w:top w:val="single" w:sz="4" w:space="0" w:color="auto"/>
              <w:left w:val="single" w:sz="4" w:space="0" w:color="auto"/>
              <w:bottom w:val="single" w:sz="4" w:space="0" w:color="auto"/>
              <w:right w:val="single" w:sz="4" w:space="0" w:color="auto"/>
            </w:tcBorders>
            <w:hideMark/>
          </w:tcPr>
          <w:p w14:paraId="2CCBFFAE" w14:textId="77777777" w:rsidR="00441AC5" w:rsidRDefault="009349B5" w:rsidP="00441AC5">
            <w:r w:rsidRPr="009349B5">
              <w:rPr>
                <w:bCs/>
              </w:rPr>
              <w:t xml:space="preserve">Please send your picture(JPEG) and this form to </w:t>
            </w:r>
            <w:hyperlink r:id="rId10" w:history="1">
              <w:r w:rsidR="00441AC5">
                <w:rPr>
                  <w:rStyle w:val="Hyperlink"/>
                </w:rPr>
                <w:t>DoctoralandResearcherCollege@reading.ac.uk</w:t>
              </w:r>
            </w:hyperlink>
          </w:p>
          <w:p w14:paraId="420AF640" w14:textId="79720D20" w:rsidR="009349B5" w:rsidRPr="009349B5" w:rsidRDefault="009349B5" w:rsidP="009349B5">
            <w:pPr>
              <w:rPr>
                <w:bCs/>
              </w:rPr>
            </w:pPr>
            <w:r w:rsidRPr="009349B5">
              <w:rPr>
                <w:bCs/>
              </w:rPr>
              <w:t xml:space="preserve">Then please send a hardcopy of the form signed by yourself and your supervisor to </w:t>
            </w:r>
            <w:r w:rsidR="00441AC5">
              <w:rPr>
                <w:bCs/>
              </w:rPr>
              <w:t>Doctoral and Researcher College</w:t>
            </w:r>
            <w:r w:rsidRPr="009349B5">
              <w:rPr>
                <w:bCs/>
              </w:rPr>
              <w:t xml:space="preserve">, Old Whiteknights House, Whiteknights, University of Reading, PO BOX 217, RG6 6AH </w:t>
            </w:r>
          </w:p>
        </w:tc>
      </w:tr>
    </w:tbl>
    <w:p w14:paraId="42AD81BC" w14:textId="2C5A099F" w:rsidR="00541649" w:rsidRPr="00541649" w:rsidRDefault="00541649" w:rsidP="00541649">
      <w:pPr>
        <w:rPr>
          <w:sz w:val="18"/>
          <w:szCs w:val="18"/>
          <w:lang w:val="en-US"/>
        </w:rPr>
      </w:pPr>
      <w:r w:rsidRPr="00541649">
        <w:rPr>
          <w:sz w:val="18"/>
          <w:szCs w:val="18"/>
          <w:lang w:val="en-US"/>
        </w:rPr>
        <w:t xml:space="preserve">Please note if shortlisted, students will be required to be photographed, filmed and/or recorded, for the purposes of participating in the production of university photography, video or audio work.  </w:t>
      </w:r>
    </w:p>
    <w:p w14:paraId="4230E2CC" w14:textId="3DDE5C7A" w:rsidR="009349B5" w:rsidRPr="00541649" w:rsidRDefault="00541649" w:rsidP="00541649">
      <w:pPr>
        <w:rPr>
          <w:sz w:val="18"/>
          <w:szCs w:val="18"/>
          <w:lang w:val="en-US"/>
        </w:rPr>
      </w:pPr>
      <w:r w:rsidRPr="00541649">
        <w:rPr>
          <w:sz w:val="18"/>
          <w:szCs w:val="18"/>
          <w:lang w:val="en-US"/>
        </w:rPr>
        <w:t xml:space="preserve">Any personal data supplied on this form will be used to administer the competition entry and contact winners. Further information can be found in the University’s privacy policy.  Shortlisted entrants and winners will be identified at the UoR Doctoral Research Conference and in </w:t>
      </w:r>
      <w:r w:rsidR="00441AC5">
        <w:rPr>
          <w:sz w:val="18"/>
          <w:szCs w:val="18"/>
          <w:lang w:val="en-US"/>
        </w:rPr>
        <w:t xml:space="preserve">Doctoral and Researcher College </w:t>
      </w:r>
      <w:r w:rsidRPr="00541649">
        <w:rPr>
          <w:sz w:val="18"/>
          <w:szCs w:val="18"/>
          <w:lang w:val="en-US"/>
        </w:rPr>
        <w:t>publications, including online.</w:t>
      </w:r>
    </w:p>
    <w:p w14:paraId="6185A4B2" w14:textId="77777777" w:rsidR="00784D32" w:rsidRPr="00541649" w:rsidRDefault="00784D32" w:rsidP="009349B5">
      <w:pPr>
        <w:rPr>
          <w:sz w:val="18"/>
          <w:szCs w:val="18"/>
          <w:lang w:val="en-US"/>
        </w:rPr>
      </w:pPr>
    </w:p>
    <w:sectPr w:rsidR="00784D32" w:rsidRPr="00541649" w:rsidSect="0031285D">
      <w:footerReference w:type="default" r:id="rId11"/>
      <w:headerReference w:type="first" r:id="rId12"/>
      <w:footerReference w:type="first" r:id="rId13"/>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5ECE" w14:textId="77777777" w:rsidR="008558BE" w:rsidRDefault="008558BE">
      <w:pPr>
        <w:spacing w:before="0" w:line="240" w:lineRule="auto"/>
      </w:pPr>
      <w:r>
        <w:separator/>
      </w:r>
    </w:p>
  </w:endnote>
  <w:endnote w:type="continuationSeparator" w:id="0">
    <w:p w14:paraId="15D95916" w14:textId="77777777" w:rsidR="008558BE" w:rsidRDefault="008558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088500BC-C931-4993-AF79-5D328D497462}"/>
    <w:embedBold r:id="rId2" w:fontKey="{2C96809D-4B59-4C6E-B740-82162B875750}"/>
  </w:font>
  <w:font w:name="Effra Light">
    <w:altName w:val="Calibri"/>
    <w:charset w:val="00"/>
    <w:family w:val="swiss"/>
    <w:pitch w:val="variable"/>
    <w:sig w:usb0="A00002EF" w:usb1="5000205B" w:usb2="00000008" w:usb3="00000000" w:csb0="0000009F" w:csb1="00000000"/>
    <w:embedRegular r:id="rId3" w:fontKey="{AD825C33-5247-4848-BD40-CB66F5D6DFF3}"/>
    <w:embedBold r:id="rId4" w:fontKey="{C3BA55A1-77E4-4FFB-AF28-778B6FF73516}"/>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0BB1A884-98F8-467B-A68E-F6958166FC9A}"/>
  </w:font>
  <w:font w:name="Rdg Swift">
    <w:altName w:val="Times New Roman"/>
    <w:charset w:val="00"/>
    <w:family w:val="auto"/>
    <w:pitch w:val="variable"/>
    <w:sig w:usb0="A00000EF" w:usb1="4000204A" w:usb2="00000000" w:usb3="00000000" w:csb0="0000009B" w:csb1="00000000"/>
    <w:embedRegular r:id="rId6" w:fontKey="{F07CE796-B046-4F89-BC1A-5ED3605623F3}"/>
  </w:font>
  <w:font w:name="Calibri">
    <w:panose1 w:val="020F0502020204030204"/>
    <w:charset w:val="00"/>
    <w:family w:val="swiss"/>
    <w:pitch w:val="variable"/>
    <w:sig w:usb0="E4002EFF" w:usb1="C000247B" w:usb2="00000009" w:usb3="00000000" w:csb0="000001FF" w:csb1="00000000"/>
    <w:embedRegular r:id="rId7" w:fontKey="{9E438A02-1F46-4E9E-8A06-6CF0E23CB5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CBD" w14:textId="054CF080" w:rsidR="00AE7FC4" w:rsidRPr="000F7D30" w:rsidRDefault="000F7D30" w:rsidP="000F7D30">
    <w:pPr>
      <w:pStyle w:val="Header"/>
      <w:rPr>
        <w:b/>
      </w:rPr>
    </w:pPr>
    <w:r>
      <w:t>©</w:t>
    </w:r>
    <w:r w:rsidR="001E4E8B">
      <w:t xml:space="preserve"> </w:t>
    </w:r>
    <w:r>
      <w:t xml:space="preserve">University of Reading </w:t>
    </w:r>
    <w:r>
      <w:fldChar w:fldCharType="begin"/>
    </w:r>
    <w:r>
      <w:instrText xml:space="preserve"> DATE  \@ "YYYY"  \* MERGEFORMAT </w:instrText>
    </w:r>
    <w:r>
      <w:fldChar w:fldCharType="separate"/>
    </w:r>
    <w:r w:rsidR="00AA2D7E">
      <w:rPr>
        <w:noProof/>
      </w:rPr>
      <w:t>2024</w:t>
    </w:r>
    <w:r>
      <w:fldChar w:fldCharType="end"/>
    </w:r>
    <w:r>
      <w:tab/>
    </w:r>
    <w:r>
      <w:fldChar w:fldCharType="begin"/>
    </w:r>
    <w:r>
      <w:instrText xml:space="preserve"> DATE  \@ "dddd d MMMM yyyy" </w:instrText>
    </w:r>
    <w:r>
      <w:fldChar w:fldCharType="separate"/>
    </w:r>
    <w:r w:rsidR="00AA2D7E">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C131D8">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D995" w14:textId="37090A13" w:rsidR="006940AE" w:rsidRPr="006940AE" w:rsidRDefault="00841B35" w:rsidP="006940AE">
    <w:pPr>
      <w:pStyle w:val="Header"/>
      <w:rPr>
        <w:b/>
      </w:rPr>
    </w:pPr>
    <w:r>
      <w:t>©</w:t>
    </w:r>
    <w:r w:rsidR="001E4E8B">
      <w:t xml:space="preserve"> </w:t>
    </w:r>
    <w:r>
      <w:t xml:space="preserve">University of Reading </w:t>
    </w:r>
    <w:r>
      <w:fldChar w:fldCharType="begin"/>
    </w:r>
    <w:r>
      <w:instrText xml:space="preserve"> DATE  \@ "YYYY"  \* MERGEFORMAT </w:instrText>
    </w:r>
    <w:r>
      <w:fldChar w:fldCharType="separate"/>
    </w:r>
    <w:r w:rsidR="00AA2D7E">
      <w:rPr>
        <w:noProof/>
      </w:rPr>
      <w:t>2024</w:t>
    </w:r>
    <w:r>
      <w:fldChar w:fldCharType="end"/>
    </w:r>
    <w:r>
      <w:tab/>
    </w:r>
    <w:r>
      <w:fldChar w:fldCharType="begin"/>
    </w:r>
    <w:r>
      <w:instrText xml:space="preserve"> DATE  \@ "dddd d MMMM yyyy" </w:instrText>
    </w:r>
    <w:r>
      <w:fldChar w:fldCharType="separate"/>
    </w:r>
    <w:r w:rsidR="00AA2D7E">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C131D8">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CB4A" w14:textId="77777777" w:rsidR="008558BE" w:rsidRDefault="008558BE">
      <w:pPr>
        <w:spacing w:before="0" w:line="240" w:lineRule="auto"/>
      </w:pPr>
      <w:r>
        <w:separator/>
      </w:r>
    </w:p>
  </w:footnote>
  <w:footnote w:type="continuationSeparator" w:id="0">
    <w:p w14:paraId="56556BA5" w14:textId="77777777" w:rsidR="008558BE" w:rsidRDefault="008558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90A" w14:textId="77777777" w:rsidR="00AE7FC4" w:rsidRDefault="00AE7FC4">
    <w:pPr>
      <w:pStyle w:val="Header"/>
    </w:pPr>
  </w:p>
  <w:p w14:paraId="50BDFE95" w14:textId="77777777" w:rsidR="00AE7FC4" w:rsidRDefault="00AE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54936">
    <w:abstractNumId w:val="11"/>
  </w:num>
  <w:num w:numId="2" w16cid:durableId="134641021">
    <w:abstractNumId w:val="22"/>
  </w:num>
  <w:num w:numId="3" w16cid:durableId="2031684574">
    <w:abstractNumId w:val="13"/>
  </w:num>
  <w:num w:numId="4" w16cid:durableId="41561002">
    <w:abstractNumId w:val="9"/>
  </w:num>
  <w:num w:numId="5" w16cid:durableId="15814607">
    <w:abstractNumId w:val="7"/>
  </w:num>
  <w:num w:numId="6" w16cid:durableId="323515770">
    <w:abstractNumId w:val="6"/>
  </w:num>
  <w:num w:numId="7" w16cid:durableId="1226064142">
    <w:abstractNumId w:val="5"/>
  </w:num>
  <w:num w:numId="8" w16cid:durableId="704402561">
    <w:abstractNumId w:val="4"/>
  </w:num>
  <w:num w:numId="9" w16cid:durableId="713307894">
    <w:abstractNumId w:val="8"/>
  </w:num>
  <w:num w:numId="10" w16cid:durableId="1722170387">
    <w:abstractNumId w:val="3"/>
  </w:num>
  <w:num w:numId="11" w16cid:durableId="1686666456">
    <w:abstractNumId w:val="2"/>
  </w:num>
  <w:num w:numId="12" w16cid:durableId="1562903235">
    <w:abstractNumId w:val="1"/>
  </w:num>
  <w:num w:numId="13" w16cid:durableId="1971208657">
    <w:abstractNumId w:val="0"/>
  </w:num>
  <w:num w:numId="14" w16cid:durableId="1622420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145982">
    <w:abstractNumId w:val="20"/>
  </w:num>
  <w:num w:numId="16" w16cid:durableId="1314217976">
    <w:abstractNumId w:val="12"/>
  </w:num>
  <w:num w:numId="17" w16cid:durableId="2143225856">
    <w:abstractNumId w:val="21"/>
  </w:num>
  <w:num w:numId="18" w16cid:durableId="824589640">
    <w:abstractNumId w:val="23"/>
  </w:num>
  <w:num w:numId="19" w16cid:durableId="1488203827">
    <w:abstractNumId w:val="19"/>
  </w:num>
  <w:num w:numId="20" w16cid:durableId="375618541">
    <w:abstractNumId w:val="14"/>
  </w:num>
  <w:num w:numId="21" w16cid:durableId="103815084">
    <w:abstractNumId w:val="18"/>
  </w:num>
  <w:num w:numId="22" w16cid:durableId="1786121597">
    <w:abstractNumId w:val="10"/>
  </w:num>
  <w:num w:numId="23" w16cid:durableId="1381785331">
    <w:abstractNumId w:val="16"/>
  </w:num>
  <w:num w:numId="24" w16cid:durableId="1137533014">
    <w:abstractNumId w:val="16"/>
  </w:num>
  <w:num w:numId="25" w16cid:durableId="904292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96E58"/>
    <w:rsid w:val="00096F62"/>
    <w:rsid w:val="000D0C22"/>
    <w:rsid w:val="000D2E1E"/>
    <w:rsid w:val="000D6421"/>
    <w:rsid w:val="000E1538"/>
    <w:rsid w:val="000F7D30"/>
    <w:rsid w:val="00130BE2"/>
    <w:rsid w:val="00161B7C"/>
    <w:rsid w:val="0018364E"/>
    <w:rsid w:val="00184FFE"/>
    <w:rsid w:val="00195DD5"/>
    <w:rsid w:val="001A6B46"/>
    <w:rsid w:val="001B1E22"/>
    <w:rsid w:val="001B5185"/>
    <w:rsid w:val="001B53BC"/>
    <w:rsid w:val="001C23E3"/>
    <w:rsid w:val="001C30E9"/>
    <w:rsid w:val="001C680B"/>
    <w:rsid w:val="001E3C1E"/>
    <w:rsid w:val="001E4E8B"/>
    <w:rsid w:val="002137E7"/>
    <w:rsid w:val="00220BD0"/>
    <w:rsid w:val="0026274C"/>
    <w:rsid w:val="002705CB"/>
    <w:rsid w:val="0029645F"/>
    <w:rsid w:val="00296A5F"/>
    <w:rsid w:val="002B6E79"/>
    <w:rsid w:val="002D2B5F"/>
    <w:rsid w:val="002E5F59"/>
    <w:rsid w:val="002E6086"/>
    <w:rsid w:val="002F286A"/>
    <w:rsid w:val="00303FA9"/>
    <w:rsid w:val="0031285D"/>
    <w:rsid w:val="00327EAA"/>
    <w:rsid w:val="00333862"/>
    <w:rsid w:val="00335002"/>
    <w:rsid w:val="003513C0"/>
    <w:rsid w:val="003513D2"/>
    <w:rsid w:val="00351F5D"/>
    <w:rsid w:val="00352B51"/>
    <w:rsid w:val="00365D73"/>
    <w:rsid w:val="00380FBA"/>
    <w:rsid w:val="0039258C"/>
    <w:rsid w:val="0039514B"/>
    <w:rsid w:val="003A2978"/>
    <w:rsid w:val="003B4582"/>
    <w:rsid w:val="003F4BD6"/>
    <w:rsid w:val="00404EF5"/>
    <w:rsid w:val="00407059"/>
    <w:rsid w:val="00424055"/>
    <w:rsid w:val="00441AC5"/>
    <w:rsid w:val="00441FC6"/>
    <w:rsid w:val="004532FD"/>
    <w:rsid w:val="004649D5"/>
    <w:rsid w:val="00482192"/>
    <w:rsid w:val="004865B8"/>
    <w:rsid w:val="00496395"/>
    <w:rsid w:val="004A061C"/>
    <w:rsid w:val="004B0066"/>
    <w:rsid w:val="004B392F"/>
    <w:rsid w:val="004C2048"/>
    <w:rsid w:val="004D3502"/>
    <w:rsid w:val="004D4D77"/>
    <w:rsid w:val="004E7A07"/>
    <w:rsid w:val="004F3575"/>
    <w:rsid w:val="00512F9F"/>
    <w:rsid w:val="00513C3F"/>
    <w:rsid w:val="00531C59"/>
    <w:rsid w:val="0053307A"/>
    <w:rsid w:val="00541649"/>
    <w:rsid w:val="00542315"/>
    <w:rsid w:val="0055259C"/>
    <w:rsid w:val="005561CE"/>
    <w:rsid w:val="00557173"/>
    <w:rsid w:val="00564005"/>
    <w:rsid w:val="005707A2"/>
    <w:rsid w:val="0057398C"/>
    <w:rsid w:val="005A5774"/>
    <w:rsid w:val="005C474B"/>
    <w:rsid w:val="005E09F5"/>
    <w:rsid w:val="005E2B6A"/>
    <w:rsid w:val="005F2831"/>
    <w:rsid w:val="00600F77"/>
    <w:rsid w:val="006013E6"/>
    <w:rsid w:val="006074AC"/>
    <w:rsid w:val="0062578C"/>
    <w:rsid w:val="0062662C"/>
    <w:rsid w:val="006364D1"/>
    <w:rsid w:val="006940AE"/>
    <w:rsid w:val="00697CB2"/>
    <w:rsid w:val="006B0CF3"/>
    <w:rsid w:val="006D50D4"/>
    <w:rsid w:val="006E444B"/>
    <w:rsid w:val="00706F83"/>
    <w:rsid w:val="00720B47"/>
    <w:rsid w:val="007348F6"/>
    <w:rsid w:val="00753F75"/>
    <w:rsid w:val="007571E2"/>
    <w:rsid w:val="007629A2"/>
    <w:rsid w:val="00780F55"/>
    <w:rsid w:val="00784D32"/>
    <w:rsid w:val="007C5C09"/>
    <w:rsid w:val="007E2A2E"/>
    <w:rsid w:val="007E4C96"/>
    <w:rsid w:val="0080422D"/>
    <w:rsid w:val="00807E2C"/>
    <w:rsid w:val="008177CD"/>
    <w:rsid w:val="00832735"/>
    <w:rsid w:val="00836C84"/>
    <w:rsid w:val="00837917"/>
    <w:rsid w:val="00841B35"/>
    <w:rsid w:val="008558BE"/>
    <w:rsid w:val="00856387"/>
    <w:rsid w:val="008629C2"/>
    <w:rsid w:val="00862C5D"/>
    <w:rsid w:val="00897F24"/>
    <w:rsid w:val="008A1B10"/>
    <w:rsid w:val="008A5977"/>
    <w:rsid w:val="008C58AB"/>
    <w:rsid w:val="008C5E3D"/>
    <w:rsid w:val="008D6AD0"/>
    <w:rsid w:val="009054ED"/>
    <w:rsid w:val="009249EA"/>
    <w:rsid w:val="00925DF2"/>
    <w:rsid w:val="009349B5"/>
    <w:rsid w:val="00975A25"/>
    <w:rsid w:val="009A7032"/>
    <w:rsid w:val="009B002C"/>
    <w:rsid w:val="009B43E3"/>
    <w:rsid w:val="009B4E31"/>
    <w:rsid w:val="009C69DE"/>
    <w:rsid w:val="009D3412"/>
    <w:rsid w:val="00A177CE"/>
    <w:rsid w:val="00A55532"/>
    <w:rsid w:val="00A65B7B"/>
    <w:rsid w:val="00A77F9B"/>
    <w:rsid w:val="00AA2D7E"/>
    <w:rsid w:val="00AA47AB"/>
    <w:rsid w:val="00AA7D7F"/>
    <w:rsid w:val="00AE2469"/>
    <w:rsid w:val="00AE7FC4"/>
    <w:rsid w:val="00B00831"/>
    <w:rsid w:val="00B02B24"/>
    <w:rsid w:val="00B10721"/>
    <w:rsid w:val="00B65DE9"/>
    <w:rsid w:val="00B7446B"/>
    <w:rsid w:val="00B82DCE"/>
    <w:rsid w:val="00B843C2"/>
    <w:rsid w:val="00BA23F8"/>
    <w:rsid w:val="00BA4ECC"/>
    <w:rsid w:val="00BA7266"/>
    <w:rsid w:val="00BC69E9"/>
    <w:rsid w:val="00BD1C75"/>
    <w:rsid w:val="00C131D8"/>
    <w:rsid w:val="00C1654E"/>
    <w:rsid w:val="00C1695E"/>
    <w:rsid w:val="00C24110"/>
    <w:rsid w:val="00C25A0C"/>
    <w:rsid w:val="00C263E9"/>
    <w:rsid w:val="00C27264"/>
    <w:rsid w:val="00C32CDC"/>
    <w:rsid w:val="00C35FB5"/>
    <w:rsid w:val="00C5095F"/>
    <w:rsid w:val="00C72A9D"/>
    <w:rsid w:val="00C76410"/>
    <w:rsid w:val="00C80C41"/>
    <w:rsid w:val="00C82F05"/>
    <w:rsid w:val="00CA3E0E"/>
    <w:rsid w:val="00CA610D"/>
    <w:rsid w:val="00CB1BE6"/>
    <w:rsid w:val="00CB1F12"/>
    <w:rsid w:val="00CB3EBD"/>
    <w:rsid w:val="00CC68A2"/>
    <w:rsid w:val="00CD379F"/>
    <w:rsid w:val="00CD570B"/>
    <w:rsid w:val="00CF1317"/>
    <w:rsid w:val="00D14242"/>
    <w:rsid w:val="00D16382"/>
    <w:rsid w:val="00D3112E"/>
    <w:rsid w:val="00D4472C"/>
    <w:rsid w:val="00D52CB9"/>
    <w:rsid w:val="00D53C70"/>
    <w:rsid w:val="00D95284"/>
    <w:rsid w:val="00DB6D3C"/>
    <w:rsid w:val="00DD165C"/>
    <w:rsid w:val="00DF058D"/>
    <w:rsid w:val="00DF497A"/>
    <w:rsid w:val="00E053AB"/>
    <w:rsid w:val="00E11904"/>
    <w:rsid w:val="00E20079"/>
    <w:rsid w:val="00E23302"/>
    <w:rsid w:val="00E63E6C"/>
    <w:rsid w:val="00E64B55"/>
    <w:rsid w:val="00E6545B"/>
    <w:rsid w:val="00E81E09"/>
    <w:rsid w:val="00E8488E"/>
    <w:rsid w:val="00E95361"/>
    <w:rsid w:val="00EB732E"/>
    <w:rsid w:val="00EC7845"/>
    <w:rsid w:val="00F121EE"/>
    <w:rsid w:val="00F46E6A"/>
    <w:rsid w:val="00F546E1"/>
    <w:rsid w:val="00F610A3"/>
    <w:rsid w:val="00F61485"/>
    <w:rsid w:val="00F62DC1"/>
    <w:rsid w:val="00F75D74"/>
    <w:rsid w:val="00FA126E"/>
    <w:rsid w:val="00FA5380"/>
    <w:rsid w:val="00FC3551"/>
    <w:rsid w:val="00FC7D3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84AF0B"/>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647278984">
      <w:bodyDiv w:val="1"/>
      <w:marLeft w:val="0"/>
      <w:marRight w:val="0"/>
      <w:marTop w:val="0"/>
      <w:marBottom w:val="0"/>
      <w:divBdr>
        <w:top w:val="none" w:sz="0" w:space="0" w:color="auto"/>
        <w:left w:val="none" w:sz="0" w:space="0" w:color="auto"/>
        <w:bottom w:val="none" w:sz="0" w:space="0" w:color="auto"/>
        <w:right w:val="none" w:sz="0" w:space="0" w:color="auto"/>
      </w:divBdr>
    </w:div>
    <w:div w:id="16706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ctoralandResearcherCollege@reading.ac.uk" TargetMode="External"/><Relationship Id="rId4" Type="http://schemas.openxmlformats.org/officeDocument/2006/relationships/settings" Target="settings.xml"/><Relationship Id="rId9" Type="http://schemas.openxmlformats.org/officeDocument/2006/relationships/hyperlink" Target="https://www.reading.ac.uk/internal/imps/Copyright/ImageReleaseForms.asp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30CF-F7DA-404B-BC47-CD65F5D4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28</cp:revision>
  <cp:lastPrinted>2020-01-20T12:33:00Z</cp:lastPrinted>
  <dcterms:created xsi:type="dcterms:W3CDTF">2021-12-07T12:38:00Z</dcterms:created>
  <dcterms:modified xsi:type="dcterms:W3CDTF">2024-01-05T11:06:00Z</dcterms:modified>
</cp:coreProperties>
</file>